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985"/>
        <w:gridCol w:w="3402"/>
        <w:gridCol w:w="2977"/>
        <w:gridCol w:w="2835"/>
      </w:tblGrid>
      <w:tr w:rsidR="00E653B6" w:rsidRPr="00147EDA" w:rsidTr="001221A6">
        <w:tc>
          <w:tcPr>
            <w:tcW w:w="15877" w:type="dxa"/>
            <w:gridSpan w:val="5"/>
            <w:shd w:val="clear" w:color="auto" w:fill="C0504D" w:themeFill="accent2"/>
          </w:tcPr>
          <w:p w:rsidR="00E653B6" w:rsidRPr="00FD1401" w:rsidRDefault="00FD1401" w:rsidP="00FD1401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FD1401">
              <w:rPr>
                <w:b/>
              </w:rPr>
              <w:t xml:space="preserve">EU 2020 PRIORITY 5: FIGHTING POVERTY AND SOCIAL EXCLUSION: </w:t>
            </w:r>
            <w:r w:rsidRPr="00FD1401">
              <w:rPr>
                <w:rFonts w:cs="Arial"/>
                <w:b/>
                <w:color w:val="000000"/>
              </w:rPr>
              <w:t>AT LEAST 20 MILLION FEWER PEOPLE IN OR AT RISK OF POVERTY AND SOCIAL EXCLUSION</w:t>
            </w:r>
          </w:p>
          <w:p w:rsidR="00FD1401" w:rsidRPr="00FD1401" w:rsidRDefault="00FD1401" w:rsidP="00FD140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653B6" w:rsidRPr="00147EDA" w:rsidTr="001221A6">
        <w:trPr>
          <w:trHeight w:val="397"/>
        </w:trPr>
        <w:tc>
          <w:tcPr>
            <w:tcW w:w="15877" w:type="dxa"/>
            <w:gridSpan w:val="5"/>
            <w:shd w:val="clear" w:color="auto" w:fill="C0504D" w:themeFill="accent2"/>
          </w:tcPr>
          <w:p w:rsidR="00E653B6" w:rsidRPr="00FD1401" w:rsidRDefault="00FD1401" w:rsidP="002532C8">
            <w:pPr>
              <w:spacing w:after="0" w:line="240" w:lineRule="auto"/>
              <w:jc w:val="center"/>
              <w:rPr>
                <w:b/>
              </w:rPr>
            </w:pPr>
            <w:r w:rsidRPr="00FD1401">
              <w:rPr>
                <w:b/>
              </w:rPr>
              <w:t xml:space="preserve">LECP HIGH LEVEL GOAL 11:  </w:t>
            </w:r>
            <w:r w:rsidR="0024004E">
              <w:rPr>
                <w:b/>
              </w:rPr>
              <w:t xml:space="preserve">ADDRESSING </w:t>
            </w:r>
            <w:r w:rsidRPr="00FD1401">
              <w:rPr>
                <w:b/>
                <w:bCs/>
              </w:rPr>
              <w:t xml:space="preserve">POVERTY &amp; SOCIAL EXCLUSION </w:t>
            </w:r>
          </w:p>
        </w:tc>
      </w:tr>
      <w:tr w:rsidR="00E653B6" w:rsidRPr="00147EDA" w:rsidTr="001221A6">
        <w:tc>
          <w:tcPr>
            <w:tcW w:w="15877" w:type="dxa"/>
            <w:gridSpan w:val="5"/>
            <w:shd w:val="clear" w:color="auto" w:fill="C0504D" w:themeFill="accent2"/>
          </w:tcPr>
          <w:p w:rsidR="00E653B6" w:rsidRPr="00FD1401" w:rsidRDefault="00FD1401" w:rsidP="00FD1401">
            <w:pPr>
              <w:spacing w:after="0" w:line="240" w:lineRule="auto"/>
              <w:jc w:val="center"/>
              <w:rPr>
                <w:b/>
                <w:bCs/>
              </w:rPr>
            </w:pPr>
            <w:r w:rsidRPr="00FD1401">
              <w:rPr>
                <w:b/>
              </w:rPr>
              <w:t xml:space="preserve">SUSTAINABLE COMMUNITY OBJECTIVE </w:t>
            </w:r>
            <w:r>
              <w:rPr>
                <w:b/>
              </w:rPr>
              <w:t>5</w:t>
            </w:r>
            <w:r w:rsidRPr="00FD1401">
              <w:rPr>
                <w:b/>
              </w:rPr>
              <w:t xml:space="preserve">: TO </w:t>
            </w:r>
            <w:r w:rsidRPr="00FD1401">
              <w:rPr>
                <w:b/>
                <w:bCs/>
              </w:rPr>
              <w:t>ENSURE THE INCLUSION AND ACTIVE ENGAGEMENT OF ALL CITIZENS IN THE  SOCIAL AND ECONOMIC DEVELOPMENT OF COUNTY KILKENNY</w:t>
            </w:r>
          </w:p>
          <w:p w:rsidR="00FD1401" w:rsidRPr="00FD1401" w:rsidRDefault="00FD1401" w:rsidP="00FD140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D1401" w:rsidRPr="00147EDA" w:rsidTr="001221A6">
        <w:tc>
          <w:tcPr>
            <w:tcW w:w="4678" w:type="dxa"/>
            <w:shd w:val="clear" w:color="auto" w:fill="000000"/>
          </w:tcPr>
          <w:p w:rsidR="00FD1401" w:rsidRPr="00147EDA" w:rsidRDefault="00FD1401" w:rsidP="00E653B6">
            <w:pPr>
              <w:spacing w:after="0" w:line="240" w:lineRule="auto"/>
              <w:jc w:val="center"/>
              <w:rPr>
                <w:b/>
              </w:rPr>
            </w:pPr>
            <w:r w:rsidRPr="00147EDA">
              <w:rPr>
                <w:b/>
              </w:rPr>
              <w:t>Actions</w:t>
            </w:r>
          </w:p>
        </w:tc>
        <w:tc>
          <w:tcPr>
            <w:tcW w:w="5387" w:type="dxa"/>
            <w:gridSpan w:val="2"/>
            <w:shd w:val="clear" w:color="auto" w:fill="000000"/>
          </w:tcPr>
          <w:p w:rsidR="00FD1401" w:rsidRPr="00147EDA" w:rsidRDefault="00FD1401" w:rsidP="00E653B6">
            <w:pPr>
              <w:spacing w:after="0" w:line="240" w:lineRule="auto"/>
              <w:jc w:val="center"/>
              <w:rPr>
                <w:b/>
              </w:rPr>
            </w:pPr>
            <w:r w:rsidRPr="00147EDA">
              <w:rPr>
                <w:b/>
              </w:rPr>
              <w:t>Outputs</w:t>
            </w:r>
          </w:p>
        </w:tc>
        <w:tc>
          <w:tcPr>
            <w:tcW w:w="2977" w:type="dxa"/>
            <w:shd w:val="clear" w:color="auto" w:fill="000000"/>
          </w:tcPr>
          <w:p w:rsidR="00FD1401" w:rsidRPr="00147EDA" w:rsidRDefault="00FD1401" w:rsidP="00E653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ners/Lead*</w:t>
            </w:r>
          </w:p>
        </w:tc>
        <w:tc>
          <w:tcPr>
            <w:tcW w:w="2835" w:type="dxa"/>
            <w:shd w:val="clear" w:color="auto" w:fill="000000"/>
          </w:tcPr>
          <w:p w:rsidR="00FD1401" w:rsidRPr="00147EDA" w:rsidRDefault="00FD1401" w:rsidP="00E653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</w:tr>
      <w:tr w:rsidR="00FD1401" w:rsidRPr="00147EDA" w:rsidTr="00BC0700">
        <w:trPr>
          <w:trHeight w:val="720"/>
        </w:trPr>
        <w:tc>
          <w:tcPr>
            <w:tcW w:w="6663" w:type="dxa"/>
            <w:gridSpan w:val="2"/>
            <w:shd w:val="clear" w:color="auto" w:fill="auto"/>
          </w:tcPr>
          <w:p w:rsidR="00276AC1" w:rsidRDefault="00FB09FC" w:rsidP="00C0199E">
            <w:pPr>
              <w:spacing w:after="0" w:line="240" w:lineRule="auto"/>
            </w:pPr>
            <w:r>
              <w:rPr>
                <w:b/>
              </w:rPr>
              <w:t>5</w:t>
            </w:r>
            <w:r w:rsidR="00FD1401" w:rsidRPr="00147EDA">
              <w:rPr>
                <w:b/>
              </w:rPr>
              <w:t>.1</w:t>
            </w:r>
            <w:r w:rsidR="00FD1401" w:rsidRPr="00147EDA">
              <w:t xml:space="preserve"> PPN social Inclusion pillar and the KFSIP to be dynamic structure for </w:t>
            </w:r>
          </w:p>
          <w:p w:rsidR="00FD1401" w:rsidRDefault="00276AC1" w:rsidP="00C0199E">
            <w:pPr>
              <w:spacing w:after="0" w:line="240" w:lineRule="auto"/>
            </w:pPr>
            <w:r>
              <w:t xml:space="preserve">     </w:t>
            </w:r>
            <w:r w:rsidR="00FD1401" w:rsidRPr="00147EDA">
              <w:t xml:space="preserve">communication and engagement </w:t>
            </w:r>
            <w:r w:rsidR="00FD1401">
              <w:t>of community organisations</w:t>
            </w:r>
            <w:r w:rsidR="00226B06">
              <w:t>.</w:t>
            </w:r>
          </w:p>
          <w:p w:rsidR="00226B06" w:rsidRPr="00147EDA" w:rsidRDefault="00226B06" w:rsidP="00C0199E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2B0DF1" w:rsidRDefault="002B0DF1" w:rsidP="00E653B6">
            <w:pPr>
              <w:spacing w:after="0" w:line="240" w:lineRule="auto"/>
            </w:pPr>
          </w:p>
          <w:p w:rsidR="00FD1401" w:rsidRPr="00147EDA" w:rsidRDefault="002B0DF1" w:rsidP="00E653B6">
            <w:pPr>
              <w:spacing w:after="0" w:line="240" w:lineRule="auto"/>
            </w:pPr>
            <w:r>
              <w:t>Report on progress</w:t>
            </w:r>
          </w:p>
        </w:tc>
        <w:tc>
          <w:tcPr>
            <w:tcW w:w="2977" w:type="dxa"/>
            <w:shd w:val="clear" w:color="auto" w:fill="auto"/>
          </w:tcPr>
          <w:p w:rsidR="00FD1401" w:rsidRDefault="00FD1401" w:rsidP="00E653B6">
            <w:pPr>
              <w:spacing w:after="0" w:line="240" w:lineRule="auto"/>
            </w:pPr>
          </w:p>
          <w:p w:rsidR="00226B06" w:rsidRPr="00147EDA" w:rsidRDefault="00226B06" w:rsidP="00E653B6">
            <w:pPr>
              <w:spacing w:after="0" w:line="240" w:lineRule="auto"/>
            </w:pPr>
            <w:r>
              <w:t>PPN</w:t>
            </w:r>
          </w:p>
        </w:tc>
        <w:tc>
          <w:tcPr>
            <w:tcW w:w="2835" w:type="dxa"/>
            <w:shd w:val="clear" w:color="auto" w:fill="auto"/>
          </w:tcPr>
          <w:p w:rsidR="00FD1401" w:rsidRDefault="00FD1401" w:rsidP="00E653B6">
            <w:pPr>
              <w:spacing w:after="0" w:line="240" w:lineRule="auto"/>
            </w:pPr>
          </w:p>
          <w:p w:rsidR="002B0DF1" w:rsidRPr="00147EDA" w:rsidRDefault="002B0DF1" w:rsidP="00E653B6">
            <w:pPr>
              <w:spacing w:after="0" w:line="240" w:lineRule="auto"/>
            </w:pPr>
            <w:r>
              <w:t>2015 – 2016</w:t>
            </w:r>
          </w:p>
        </w:tc>
      </w:tr>
      <w:tr w:rsidR="00FD1401" w:rsidRPr="00147EDA" w:rsidTr="001221A6">
        <w:trPr>
          <w:trHeight w:val="59"/>
        </w:trPr>
        <w:tc>
          <w:tcPr>
            <w:tcW w:w="6663" w:type="dxa"/>
            <w:gridSpan w:val="2"/>
            <w:shd w:val="clear" w:color="auto" w:fill="auto"/>
          </w:tcPr>
          <w:p w:rsidR="00276AC1" w:rsidRDefault="00FB09FC" w:rsidP="00E653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5</w:t>
            </w:r>
            <w:r w:rsidR="00FD1401" w:rsidRPr="00147EDA">
              <w:rPr>
                <w:rFonts w:cs="Calibri"/>
                <w:b/>
              </w:rPr>
              <w:t>.</w:t>
            </w:r>
            <w:r w:rsidR="009870EC">
              <w:rPr>
                <w:rFonts w:cs="Calibri"/>
                <w:b/>
              </w:rPr>
              <w:t>2</w:t>
            </w:r>
            <w:r w:rsidR="00FD1401" w:rsidRPr="00147EDA">
              <w:rPr>
                <w:rFonts w:cs="Calibri"/>
              </w:rPr>
              <w:t xml:space="preserve"> Promote initiatives that encourage interaction among diverse </w:t>
            </w:r>
          </w:p>
          <w:p w:rsidR="00276AC1" w:rsidRDefault="00276AC1" w:rsidP="00E653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</w:t>
            </w:r>
            <w:r w:rsidR="00FD1401" w:rsidRPr="00147EDA">
              <w:rPr>
                <w:rFonts w:cs="Calibri"/>
              </w:rPr>
              <w:t xml:space="preserve">communities at neighbourhood level, through for example </w:t>
            </w:r>
          </w:p>
          <w:p w:rsidR="00FD1401" w:rsidRDefault="00276AC1" w:rsidP="00E653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 w:rsidR="00FD1401" w:rsidRPr="00147EDA">
              <w:rPr>
                <w:rFonts w:cs="Calibri"/>
              </w:rPr>
              <w:t>residents associations or Garda Community Safety Groups</w:t>
            </w:r>
          </w:p>
          <w:p w:rsidR="00FD1401" w:rsidRPr="00147EDA" w:rsidRDefault="00FD1401" w:rsidP="00E653B6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FD1401" w:rsidRDefault="00FD1401" w:rsidP="00E653B6">
            <w:pPr>
              <w:spacing w:after="0" w:line="240" w:lineRule="auto"/>
            </w:pPr>
          </w:p>
          <w:p w:rsidR="002B0DF1" w:rsidRPr="00147EDA" w:rsidRDefault="009B1C69" w:rsidP="00E653B6">
            <w:pPr>
              <w:spacing w:after="0" w:line="240" w:lineRule="auto"/>
            </w:pPr>
            <w:r>
              <w:t xml:space="preserve">2 </w:t>
            </w:r>
            <w:r w:rsidR="002B0DF1">
              <w:t xml:space="preserve"> Initiatives delivered/supported per annum</w:t>
            </w:r>
          </w:p>
        </w:tc>
        <w:tc>
          <w:tcPr>
            <w:tcW w:w="2977" w:type="dxa"/>
            <w:shd w:val="clear" w:color="auto" w:fill="auto"/>
          </w:tcPr>
          <w:p w:rsidR="00FD1401" w:rsidRDefault="00FD1401" w:rsidP="00E653B6">
            <w:pPr>
              <w:spacing w:after="0" w:line="240" w:lineRule="auto"/>
            </w:pPr>
          </w:p>
          <w:p w:rsidR="00226B06" w:rsidRPr="00147EDA" w:rsidRDefault="009B1C69" w:rsidP="00E653B6">
            <w:pPr>
              <w:spacing w:after="0" w:line="240" w:lineRule="auto"/>
            </w:pPr>
            <w:r>
              <w:t xml:space="preserve">KIF </w:t>
            </w:r>
          </w:p>
        </w:tc>
        <w:tc>
          <w:tcPr>
            <w:tcW w:w="2835" w:type="dxa"/>
            <w:shd w:val="clear" w:color="auto" w:fill="auto"/>
          </w:tcPr>
          <w:p w:rsidR="00FD1401" w:rsidRDefault="00FD1401" w:rsidP="00E653B6">
            <w:pPr>
              <w:spacing w:after="0" w:line="240" w:lineRule="auto"/>
            </w:pPr>
          </w:p>
          <w:p w:rsidR="002B0DF1" w:rsidRPr="00147EDA" w:rsidRDefault="002B0DF1" w:rsidP="00E653B6">
            <w:pPr>
              <w:spacing w:after="0" w:line="240" w:lineRule="auto"/>
            </w:pPr>
            <w:r>
              <w:t>2016 - 2020</w:t>
            </w:r>
          </w:p>
        </w:tc>
      </w:tr>
      <w:tr w:rsidR="00276AC1" w:rsidRPr="00147EDA" w:rsidTr="001221A6">
        <w:trPr>
          <w:trHeight w:val="59"/>
        </w:trPr>
        <w:tc>
          <w:tcPr>
            <w:tcW w:w="6663" w:type="dxa"/>
            <w:gridSpan w:val="2"/>
            <w:shd w:val="clear" w:color="auto" w:fill="auto"/>
          </w:tcPr>
          <w:p w:rsidR="00276AC1" w:rsidRDefault="009870EC" w:rsidP="00E653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5.3</w:t>
            </w:r>
            <w:r w:rsidR="00276AC1">
              <w:rPr>
                <w:rFonts w:cs="Calibri"/>
                <w:b/>
              </w:rPr>
              <w:t xml:space="preserve"> </w:t>
            </w:r>
            <w:r w:rsidR="00276AC1" w:rsidRPr="00276AC1">
              <w:rPr>
                <w:rFonts w:cs="Calibri"/>
              </w:rPr>
              <w:t xml:space="preserve">The 4 FRC’s in the county will continue to provide their facilities to </w:t>
            </w:r>
          </w:p>
          <w:p w:rsidR="00276AC1" w:rsidRDefault="00276AC1" w:rsidP="00E653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</w:t>
            </w:r>
            <w:r w:rsidRPr="00276AC1">
              <w:rPr>
                <w:rFonts w:cs="Calibri"/>
              </w:rPr>
              <w:t xml:space="preserve">local community groups as a means of encouraging interaction </w:t>
            </w:r>
          </w:p>
          <w:p w:rsidR="00276AC1" w:rsidRDefault="00276AC1" w:rsidP="00E653B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      </w:t>
            </w:r>
            <w:r w:rsidRPr="00276AC1">
              <w:rPr>
                <w:rFonts w:cs="Calibri"/>
              </w:rPr>
              <w:t>between groups operating at local level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276AC1" w:rsidRDefault="00276AC1" w:rsidP="00E653B6">
            <w:pPr>
              <w:spacing w:after="0" w:line="240" w:lineRule="auto"/>
            </w:pPr>
            <w:r>
              <w:t xml:space="preserve">Provide access to facilities for  12 local groups per year </w:t>
            </w:r>
          </w:p>
        </w:tc>
        <w:tc>
          <w:tcPr>
            <w:tcW w:w="2977" w:type="dxa"/>
            <w:shd w:val="clear" w:color="auto" w:fill="auto"/>
          </w:tcPr>
          <w:p w:rsidR="00276AC1" w:rsidRDefault="00276AC1" w:rsidP="00E653B6">
            <w:pPr>
              <w:spacing w:after="0" w:line="240" w:lineRule="auto"/>
            </w:pPr>
            <w:r>
              <w:t xml:space="preserve">4 FRC’s </w:t>
            </w:r>
          </w:p>
        </w:tc>
        <w:tc>
          <w:tcPr>
            <w:tcW w:w="2835" w:type="dxa"/>
            <w:shd w:val="clear" w:color="auto" w:fill="auto"/>
          </w:tcPr>
          <w:p w:rsidR="00276AC1" w:rsidRDefault="00276AC1" w:rsidP="00E653B6">
            <w:pPr>
              <w:spacing w:after="0" w:line="240" w:lineRule="auto"/>
            </w:pPr>
            <w:r>
              <w:t xml:space="preserve">2-16-2020 </w:t>
            </w:r>
          </w:p>
        </w:tc>
      </w:tr>
      <w:tr w:rsidR="00226B06" w:rsidRPr="00147EDA" w:rsidTr="001221A6">
        <w:trPr>
          <w:trHeight w:val="281"/>
        </w:trPr>
        <w:tc>
          <w:tcPr>
            <w:tcW w:w="6663" w:type="dxa"/>
            <w:gridSpan w:val="2"/>
            <w:shd w:val="clear" w:color="auto" w:fill="D9D9D9" w:themeFill="background1" w:themeFillShade="D9"/>
          </w:tcPr>
          <w:p w:rsidR="00226B06" w:rsidRPr="00147EDA" w:rsidRDefault="00226B06" w:rsidP="00226B06">
            <w:pPr>
              <w:spacing w:after="0"/>
              <w:rPr>
                <w:rFonts w:eastAsia="Verdana"/>
                <w:color w:val="000000"/>
              </w:rPr>
            </w:pPr>
            <w:r>
              <w:rPr>
                <w:b/>
              </w:rPr>
              <w:t>Young People: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26B06" w:rsidRDefault="00226B06" w:rsidP="00E653B6">
            <w:pPr>
              <w:spacing w:after="0" w:line="240" w:lineRule="auto"/>
            </w:pPr>
          </w:p>
          <w:p w:rsidR="00226B06" w:rsidRDefault="00226B06" w:rsidP="00E653B6">
            <w:pPr>
              <w:spacing w:after="0" w:line="240" w:lineRule="auto"/>
            </w:pPr>
          </w:p>
          <w:p w:rsidR="00226B06" w:rsidRDefault="00743918" w:rsidP="00E653B6">
            <w:pPr>
              <w:spacing w:after="0" w:line="240" w:lineRule="auto"/>
            </w:pPr>
            <w:r>
              <w:t>1500 young people per annum engaged</w:t>
            </w:r>
          </w:p>
          <w:p w:rsidR="00226B06" w:rsidRPr="00147EDA" w:rsidRDefault="00226B06" w:rsidP="00E653B6">
            <w:pPr>
              <w:spacing w:after="0" w:line="240" w:lineRule="auto"/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226B06" w:rsidRDefault="00226B06" w:rsidP="00E653B6">
            <w:pPr>
              <w:spacing w:after="0" w:line="240" w:lineRule="auto"/>
            </w:pPr>
          </w:p>
          <w:p w:rsidR="00226B06" w:rsidRDefault="00226B06" w:rsidP="00E653B6">
            <w:pPr>
              <w:spacing w:after="0" w:line="240" w:lineRule="auto"/>
            </w:pPr>
          </w:p>
          <w:p w:rsidR="00226B06" w:rsidRPr="00147EDA" w:rsidRDefault="00226B06" w:rsidP="00E653B6">
            <w:pPr>
              <w:spacing w:after="0" w:line="240" w:lineRule="auto"/>
            </w:pPr>
            <w:r>
              <w:t>O</w:t>
            </w:r>
            <w:r w:rsidR="004821AA">
              <w:t xml:space="preserve">ssory </w:t>
            </w:r>
            <w:r>
              <w:t>Y</w:t>
            </w:r>
            <w:r w:rsidR="004821AA">
              <w:t>outh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26B06" w:rsidRDefault="00226B06" w:rsidP="00E653B6">
            <w:pPr>
              <w:spacing w:after="0" w:line="240" w:lineRule="auto"/>
            </w:pPr>
          </w:p>
          <w:p w:rsidR="00743918" w:rsidRDefault="00743918" w:rsidP="00E653B6">
            <w:pPr>
              <w:spacing w:after="0" w:line="240" w:lineRule="auto"/>
            </w:pPr>
          </w:p>
          <w:p w:rsidR="00743918" w:rsidRPr="00147EDA" w:rsidRDefault="00743918" w:rsidP="00E653B6">
            <w:pPr>
              <w:spacing w:after="0" w:line="240" w:lineRule="auto"/>
            </w:pPr>
            <w:r>
              <w:t>2016 - 2018</w:t>
            </w:r>
          </w:p>
        </w:tc>
      </w:tr>
      <w:tr w:rsidR="000332D6" w:rsidRPr="00147EDA" w:rsidTr="00F77B54">
        <w:trPr>
          <w:trHeight w:val="1017"/>
        </w:trPr>
        <w:tc>
          <w:tcPr>
            <w:tcW w:w="6663" w:type="dxa"/>
            <w:gridSpan w:val="2"/>
            <w:shd w:val="clear" w:color="auto" w:fill="auto"/>
          </w:tcPr>
          <w:p w:rsidR="000332D6" w:rsidRDefault="009870EC" w:rsidP="00A9544C">
            <w:pPr>
              <w:ind w:left="318" w:hanging="318"/>
              <w:rPr>
                <w:b/>
              </w:rPr>
            </w:pPr>
            <w:r>
              <w:rPr>
                <w:b/>
              </w:rPr>
              <w:t>5.4</w:t>
            </w:r>
            <w:r w:rsidR="000332D6">
              <w:rPr>
                <w:b/>
              </w:rPr>
              <w:t xml:space="preserve"> </w:t>
            </w:r>
            <w:r w:rsidR="000332D6" w:rsidRPr="00147EDA">
              <w:t>Provide access to youth work opportunities and support, targeted and universal, rural and urban to an excess of 1500 young people annually.</w:t>
            </w:r>
          </w:p>
        </w:tc>
        <w:tc>
          <w:tcPr>
            <w:tcW w:w="3402" w:type="dxa"/>
            <w:vMerge/>
            <w:shd w:val="clear" w:color="auto" w:fill="auto"/>
          </w:tcPr>
          <w:p w:rsidR="000332D6" w:rsidRDefault="000332D6" w:rsidP="00E653B6">
            <w:pPr>
              <w:spacing w:after="0" w:line="240" w:lineRule="auto"/>
            </w:pPr>
          </w:p>
        </w:tc>
        <w:tc>
          <w:tcPr>
            <w:tcW w:w="2977" w:type="dxa"/>
            <w:vMerge/>
            <w:shd w:val="clear" w:color="auto" w:fill="auto"/>
          </w:tcPr>
          <w:p w:rsidR="000332D6" w:rsidRPr="00147EDA" w:rsidRDefault="000332D6" w:rsidP="00E653B6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0332D6" w:rsidRPr="00147EDA" w:rsidRDefault="000332D6" w:rsidP="00E653B6">
            <w:pPr>
              <w:spacing w:after="0" w:line="240" w:lineRule="auto"/>
            </w:pPr>
          </w:p>
        </w:tc>
      </w:tr>
      <w:tr w:rsidR="00226B06" w:rsidRPr="00147EDA" w:rsidTr="00BC0700">
        <w:trPr>
          <w:trHeight w:val="988"/>
        </w:trPr>
        <w:tc>
          <w:tcPr>
            <w:tcW w:w="6663" w:type="dxa"/>
            <w:gridSpan w:val="2"/>
            <w:shd w:val="clear" w:color="auto" w:fill="auto"/>
          </w:tcPr>
          <w:p w:rsidR="00226B06" w:rsidRPr="00147EDA" w:rsidRDefault="00226B06" w:rsidP="00A9544C">
            <w:pPr>
              <w:ind w:left="318" w:hanging="318"/>
            </w:pPr>
            <w:r>
              <w:rPr>
                <w:b/>
              </w:rPr>
              <w:t>5</w:t>
            </w:r>
            <w:r w:rsidR="009870EC">
              <w:rPr>
                <w:b/>
              </w:rPr>
              <w:t>.5</w:t>
            </w:r>
            <w:r w:rsidRPr="00147EDA">
              <w:rPr>
                <w:b/>
              </w:rPr>
              <w:t xml:space="preserve"> </w:t>
            </w:r>
            <w:r w:rsidRPr="00147EDA">
              <w:t>Identify, train and support in excess of 150 volunteers annually to provide community-based youth work opportunities for young people aged 12-18yrs.</w:t>
            </w:r>
          </w:p>
        </w:tc>
        <w:tc>
          <w:tcPr>
            <w:tcW w:w="3402" w:type="dxa"/>
            <w:shd w:val="clear" w:color="auto" w:fill="auto"/>
          </w:tcPr>
          <w:p w:rsidR="00226B06" w:rsidRDefault="00226B06" w:rsidP="00E653B6">
            <w:pPr>
              <w:spacing w:after="0" w:line="240" w:lineRule="auto"/>
            </w:pPr>
          </w:p>
          <w:p w:rsidR="00226B06" w:rsidRDefault="00743918" w:rsidP="00E653B6">
            <w:pPr>
              <w:spacing w:after="0" w:line="240" w:lineRule="auto"/>
            </w:pPr>
            <w:r>
              <w:t>150 volunteers per annum recruited</w:t>
            </w:r>
          </w:p>
        </w:tc>
        <w:tc>
          <w:tcPr>
            <w:tcW w:w="2977" w:type="dxa"/>
            <w:shd w:val="clear" w:color="auto" w:fill="auto"/>
          </w:tcPr>
          <w:p w:rsidR="00226B06" w:rsidRDefault="00226B06" w:rsidP="00E653B6">
            <w:pPr>
              <w:spacing w:after="0" w:line="240" w:lineRule="auto"/>
            </w:pPr>
          </w:p>
          <w:p w:rsidR="00226B06" w:rsidRPr="00147EDA" w:rsidRDefault="00226B06" w:rsidP="00E653B6">
            <w:pPr>
              <w:spacing w:after="0" w:line="240" w:lineRule="auto"/>
            </w:pPr>
            <w:r>
              <w:t>O</w:t>
            </w:r>
            <w:r w:rsidR="004821AA">
              <w:t xml:space="preserve">ssory </w:t>
            </w:r>
            <w:r>
              <w:t>Y</w:t>
            </w:r>
            <w:r w:rsidR="004821AA">
              <w:t>outh</w:t>
            </w:r>
          </w:p>
        </w:tc>
        <w:tc>
          <w:tcPr>
            <w:tcW w:w="2835" w:type="dxa"/>
            <w:shd w:val="clear" w:color="auto" w:fill="auto"/>
          </w:tcPr>
          <w:p w:rsidR="00226B06" w:rsidRDefault="00226B06" w:rsidP="00E653B6">
            <w:pPr>
              <w:spacing w:after="0" w:line="240" w:lineRule="auto"/>
            </w:pPr>
          </w:p>
          <w:p w:rsidR="00743918" w:rsidRPr="00147EDA" w:rsidRDefault="00743918" w:rsidP="00E653B6">
            <w:pPr>
              <w:spacing w:after="0" w:line="240" w:lineRule="auto"/>
            </w:pPr>
            <w:r>
              <w:t>2016 - 2018</w:t>
            </w:r>
          </w:p>
        </w:tc>
      </w:tr>
      <w:tr w:rsidR="00226B06" w:rsidRPr="00147EDA" w:rsidTr="001221A6">
        <w:trPr>
          <w:trHeight w:val="655"/>
        </w:trPr>
        <w:tc>
          <w:tcPr>
            <w:tcW w:w="6663" w:type="dxa"/>
            <w:gridSpan w:val="2"/>
            <w:shd w:val="clear" w:color="auto" w:fill="auto"/>
          </w:tcPr>
          <w:p w:rsidR="00226B06" w:rsidRDefault="00226B06" w:rsidP="009870EC">
            <w:pPr>
              <w:ind w:left="318" w:hanging="318"/>
              <w:rPr>
                <w:b/>
              </w:rPr>
            </w:pPr>
            <w:r>
              <w:rPr>
                <w:b/>
              </w:rPr>
              <w:t>5</w:t>
            </w:r>
            <w:r w:rsidRPr="00147EDA">
              <w:rPr>
                <w:b/>
              </w:rPr>
              <w:t>.</w:t>
            </w:r>
            <w:r w:rsidR="009870EC">
              <w:rPr>
                <w:b/>
              </w:rPr>
              <w:t>6</w:t>
            </w:r>
            <w:r w:rsidRPr="00147EDA">
              <w:t xml:space="preserve"> </w:t>
            </w:r>
            <w:r>
              <w:t>E</w:t>
            </w:r>
            <w:r w:rsidRPr="00147EDA">
              <w:t>stablish</w:t>
            </w:r>
            <w:r>
              <w:t xml:space="preserve"> the</w:t>
            </w:r>
            <w:r w:rsidRPr="00147EDA">
              <w:t xml:space="preserve"> Children and Youn</w:t>
            </w:r>
            <w:r>
              <w:t>g people’s Services Committee (</w:t>
            </w:r>
            <w:r w:rsidRPr="00147EDA">
              <w:t xml:space="preserve">TUSLA) </w:t>
            </w:r>
          </w:p>
        </w:tc>
        <w:tc>
          <w:tcPr>
            <w:tcW w:w="3402" w:type="dxa"/>
            <w:shd w:val="clear" w:color="auto" w:fill="auto"/>
          </w:tcPr>
          <w:p w:rsidR="00226B06" w:rsidRPr="00147EDA" w:rsidRDefault="00743918" w:rsidP="00E60D4E">
            <w:pPr>
              <w:spacing w:after="0" w:line="240" w:lineRule="auto"/>
            </w:pPr>
            <w:r>
              <w:t>Development of a Children and Young People’s S</w:t>
            </w:r>
            <w:r w:rsidR="00226B06" w:rsidRPr="00147EDA">
              <w:t xml:space="preserve">trategy </w:t>
            </w:r>
          </w:p>
          <w:p w:rsidR="00226B06" w:rsidRDefault="00226B06" w:rsidP="00E653B6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:rsidR="00226B06" w:rsidRPr="00147EDA" w:rsidRDefault="00226B06" w:rsidP="00E653B6">
            <w:pPr>
              <w:spacing w:after="0" w:line="240" w:lineRule="auto"/>
            </w:pPr>
            <w:r>
              <w:t>T</w:t>
            </w:r>
            <w:r w:rsidR="00276AC1">
              <w:t xml:space="preserve">USLA </w:t>
            </w:r>
          </w:p>
        </w:tc>
        <w:tc>
          <w:tcPr>
            <w:tcW w:w="2835" w:type="dxa"/>
            <w:shd w:val="clear" w:color="auto" w:fill="auto"/>
          </w:tcPr>
          <w:p w:rsidR="00226B06" w:rsidRPr="00147EDA" w:rsidRDefault="00743918" w:rsidP="00E653B6">
            <w:pPr>
              <w:spacing w:after="0" w:line="240" w:lineRule="auto"/>
            </w:pPr>
            <w:r>
              <w:t>2016</w:t>
            </w:r>
          </w:p>
        </w:tc>
      </w:tr>
      <w:tr w:rsidR="00276AC1" w:rsidRPr="00147EDA" w:rsidTr="001221A6">
        <w:trPr>
          <w:trHeight w:val="673"/>
        </w:trPr>
        <w:tc>
          <w:tcPr>
            <w:tcW w:w="6663" w:type="dxa"/>
            <w:gridSpan w:val="2"/>
            <w:shd w:val="clear" w:color="auto" w:fill="auto"/>
          </w:tcPr>
          <w:p w:rsidR="00276AC1" w:rsidRDefault="00276AC1" w:rsidP="00750D4C">
            <w:pPr>
              <w:ind w:left="318" w:hanging="318"/>
              <w:rPr>
                <w:b/>
              </w:rPr>
            </w:pPr>
            <w:r w:rsidRPr="00226B06">
              <w:rPr>
                <w:b/>
              </w:rPr>
              <w:t>5.</w:t>
            </w:r>
            <w:r w:rsidR="009870EC">
              <w:rPr>
                <w:b/>
              </w:rPr>
              <w:t>7</w:t>
            </w:r>
            <w:r>
              <w:t xml:space="preserve"> Develop a socio-demographic profile and an audit of services for children and young people in County Kilkenny.</w:t>
            </w:r>
          </w:p>
        </w:tc>
        <w:tc>
          <w:tcPr>
            <w:tcW w:w="3402" w:type="dxa"/>
            <w:shd w:val="clear" w:color="auto" w:fill="auto"/>
          </w:tcPr>
          <w:p w:rsidR="00276AC1" w:rsidRPr="00147EDA" w:rsidRDefault="00276AC1" w:rsidP="00E653B6">
            <w:pPr>
              <w:spacing w:after="0" w:line="240" w:lineRule="auto"/>
            </w:pPr>
            <w:r>
              <w:t>Audit completed</w:t>
            </w:r>
          </w:p>
        </w:tc>
        <w:tc>
          <w:tcPr>
            <w:tcW w:w="2977" w:type="dxa"/>
            <w:shd w:val="clear" w:color="auto" w:fill="auto"/>
          </w:tcPr>
          <w:p w:rsidR="00276AC1" w:rsidRPr="00147EDA" w:rsidRDefault="00276AC1" w:rsidP="00750D4C">
            <w:pPr>
              <w:spacing w:after="0" w:line="240" w:lineRule="auto"/>
            </w:pPr>
            <w:r>
              <w:t xml:space="preserve">TUSLA/ Children’s Services Committee </w:t>
            </w:r>
          </w:p>
        </w:tc>
        <w:tc>
          <w:tcPr>
            <w:tcW w:w="2835" w:type="dxa"/>
            <w:shd w:val="clear" w:color="auto" w:fill="auto"/>
          </w:tcPr>
          <w:p w:rsidR="00276AC1" w:rsidRPr="00147EDA" w:rsidRDefault="00276AC1" w:rsidP="00E653B6">
            <w:pPr>
              <w:spacing w:after="0" w:line="240" w:lineRule="auto"/>
            </w:pPr>
            <w:r>
              <w:t>2016</w:t>
            </w:r>
          </w:p>
        </w:tc>
      </w:tr>
      <w:tr w:rsidR="00276AC1" w:rsidRPr="00147EDA" w:rsidTr="00A9544C">
        <w:trPr>
          <w:trHeight w:val="761"/>
        </w:trPr>
        <w:tc>
          <w:tcPr>
            <w:tcW w:w="6663" w:type="dxa"/>
            <w:gridSpan w:val="2"/>
            <w:shd w:val="clear" w:color="auto" w:fill="auto"/>
          </w:tcPr>
          <w:p w:rsidR="00276AC1" w:rsidRDefault="00276AC1" w:rsidP="006F6A86">
            <w:pPr>
              <w:ind w:left="318" w:hanging="318"/>
            </w:pPr>
            <w:r w:rsidRPr="00226B06">
              <w:rPr>
                <w:b/>
              </w:rPr>
              <w:t>5.</w:t>
            </w:r>
            <w:r w:rsidR="009870EC">
              <w:rPr>
                <w:b/>
              </w:rPr>
              <w:t>8</w:t>
            </w:r>
            <w:r>
              <w:t xml:space="preserve"> Carry out an analysis of the needs of children and young people living in the county.</w:t>
            </w:r>
          </w:p>
        </w:tc>
        <w:tc>
          <w:tcPr>
            <w:tcW w:w="3402" w:type="dxa"/>
            <w:shd w:val="clear" w:color="auto" w:fill="auto"/>
          </w:tcPr>
          <w:p w:rsidR="00276AC1" w:rsidRPr="00147EDA" w:rsidRDefault="00276AC1" w:rsidP="00E653B6">
            <w:pPr>
              <w:spacing w:after="0" w:line="240" w:lineRule="auto"/>
            </w:pPr>
            <w:r>
              <w:t>Needs Analysis completed</w:t>
            </w:r>
          </w:p>
        </w:tc>
        <w:tc>
          <w:tcPr>
            <w:tcW w:w="2977" w:type="dxa"/>
            <w:shd w:val="clear" w:color="auto" w:fill="auto"/>
          </w:tcPr>
          <w:p w:rsidR="00276AC1" w:rsidRPr="00147EDA" w:rsidRDefault="00276AC1" w:rsidP="00750D4C">
            <w:pPr>
              <w:spacing w:after="0" w:line="240" w:lineRule="auto"/>
            </w:pPr>
            <w:r>
              <w:t>TUSLA/ Children’s Services Committee</w:t>
            </w:r>
          </w:p>
        </w:tc>
        <w:tc>
          <w:tcPr>
            <w:tcW w:w="2835" w:type="dxa"/>
            <w:shd w:val="clear" w:color="auto" w:fill="auto"/>
          </w:tcPr>
          <w:p w:rsidR="00276AC1" w:rsidRPr="00147EDA" w:rsidRDefault="00276AC1" w:rsidP="00E653B6">
            <w:pPr>
              <w:spacing w:after="0" w:line="240" w:lineRule="auto"/>
            </w:pPr>
            <w:r>
              <w:t>2016</w:t>
            </w:r>
          </w:p>
        </w:tc>
      </w:tr>
      <w:tr w:rsidR="00276AC1" w:rsidRPr="00147EDA" w:rsidTr="001221A6">
        <w:trPr>
          <w:trHeight w:val="1027"/>
        </w:trPr>
        <w:tc>
          <w:tcPr>
            <w:tcW w:w="6663" w:type="dxa"/>
            <w:gridSpan w:val="2"/>
            <w:shd w:val="clear" w:color="auto" w:fill="auto"/>
          </w:tcPr>
          <w:p w:rsidR="00276AC1" w:rsidRDefault="00276AC1" w:rsidP="006F6A86">
            <w:pPr>
              <w:ind w:left="318" w:hanging="318"/>
            </w:pPr>
            <w:r w:rsidRPr="00226B06">
              <w:rPr>
                <w:rFonts w:eastAsia="Verdana"/>
                <w:b/>
                <w:color w:val="000000"/>
              </w:rPr>
              <w:lastRenderedPageBreak/>
              <w:t>5.</w:t>
            </w:r>
            <w:r w:rsidR="009870EC">
              <w:rPr>
                <w:rFonts w:eastAsia="Verdana"/>
                <w:b/>
                <w:color w:val="000000"/>
              </w:rPr>
              <w:t>9</w:t>
            </w:r>
            <w:r>
              <w:rPr>
                <w:rFonts w:eastAsia="Verdana"/>
                <w:color w:val="000000"/>
              </w:rPr>
              <w:t xml:space="preserve"> Develop an action plan and strategy to respond to the needs of children and young people.</w:t>
            </w:r>
          </w:p>
        </w:tc>
        <w:tc>
          <w:tcPr>
            <w:tcW w:w="3402" w:type="dxa"/>
            <w:shd w:val="clear" w:color="auto" w:fill="auto"/>
          </w:tcPr>
          <w:p w:rsidR="00276AC1" w:rsidRPr="00147EDA" w:rsidRDefault="00276AC1" w:rsidP="00E653B6">
            <w:pPr>
              <w:spacing w:after="0" w:line="240" w:lineRule="auto"/>
            </w:pPr>
            <w:r>
              <w:t>Strategy developed</w:t>
            </w:r>
          </w:p>
        </w:tc>
        <w:tc>
          <w:tcPr>
            <w:tcW w:w="2977" w:type="dxa"/>
            <w:shd w:val="clear" w:color="auto" w:fill="auto"/>
          </w:tcPr>
          <w:p w:rsidR="00276AC1" w:rsidRPr="00147EDA" w:rsidRDefault="00276AC1" w:rsidP="00276AC1">
            <w:pPr>
              <w:spacing w:after="0" w:line="240" w:lineRule="auto"/>
            </w:pPr>
            <w:r>
              <w:t>TUSLA/ Children’s Services Committee</w:t>
            </w:r>
          </w:p>
        </w:tc>
        <w:tc>
          <w:tcPr>
            <w:tcW w:w="2835" w:type="dxa"/>
            <w:shd w:val="clear" w:color="auto" w:fill="auto"/>
          </w:tcPr>
          <w:p w:rsidR="00276AC1" w:rsidRPr="00147EDA" w:rsidRDefault="00276AC1" w:rsidP="00E653B6">
            <w:pPr>
              <w:spacing w:after="0" w:line="240" w:lineRule="auto"/>
            </w:pPr>
            <w:r>
              <w:t>2017</w:t>
            </w:r>
          </w:p>
        </w:tc>
      </w:tr>
      <w:tr w:rsidR="00276AC1" w:rsidRPr="00147EDA" w:rsidTr="001221A6">
        <w:trPr>
          <w:trHeight w:val="1027"/>
        </w:trPr>
        <w:tc>
          <w:tcPr>
            <w:tcW w:w="6663" w:type="dxa"/>
            <w:gridSpan w:val="2"/>
            <w:shd w:val="clear" w:color="auto" w:fill="auto"/>
          </w:tcPr>
          <w:p w:rsidR="00276AC1" w:rsidRPr="00276AC1" w:rsidRDefault="00276AC1" w:rsidP="00750D4C">
            <w:pPr>
              <w:ind w:left="318" w:hanging="318"/>
              <w:rPr>
                <w:rFonts w:eastAsia="Verdana"/>
                <w:color w:val="000000"/>
              </w:rPr>
            </w:pPr>
            <w:r>
              <w:rPr>
                <w:rFonts w:eastAsia="Verdana"/>
                <w:b/>
                <w:color w:val="000000"/>
              </w:rPr>
              <w:t>5.1</w:t>
            </w:r>
            <w:r w:rsidR="009870EC">
              <w:rPr>
                <w:rFonts w:eastAsia="Verdana"/>
                <w:b/>
                <w:color w:val="000000"/>
              </w:rPr>
              <w:t xml:space="preserve">0 </w:t>
            </w:r>
            <w:r w:rsidRPr="00750D4C">
              <w:rPr>
                <w:rFonts w:eastAsia="Verdana"/>
                <w:color w:val="000000"/>
              </w:rPr>
              <w:t>The 4 FR</w:t>
            </w:r>
            <w:r w:rsidR="00750D4C">
              <w:rPr>
                <w:rFonts w:eastAsia="Verdana"/>
                <w:color w:val="000000"/>
              </w:rPr>
              <w:t>C</w:t>
            </w:r>
            <w:r w:rsidRPr="00750D4C">
              <w:rPr>
                <w:rFonts w:eastAsia="Verdana"/>
                <w:color w:val="000000"/>
              </w:rPr>
              <w:t xml:space="preserve">’s will , through their children and youth programmes encourage young people engaged in FRC programmes to participate and actively engage in </w:t>
            </w:r>
            <w:r w:rsidR="00750D4C" w:rsidRPr="00750D4C">
              <w:rPr>
                <w:rFonts w:eastAsia="Verdana"/>
                <w:color w:val="000000"/>
              </w:rPr>
              <w:t>the appropriate decision making structures- i.e. the Comhairle na nÓg</w:t>
            </w:r>
          </w:p>
        </w:tc>
        <w:tc>
          <w:tcPr>
            <w:tcW w:w="3402" w:type="dxa"/>
            <w:shd w:val="clear" w:color="auto" w:fill="auto"/>
          </w:tcPr>
          <w:p w:rsidR="00276AC1" w:rsidRDefault="00750D4C" w:rsidP="00E653B6">
            <w:pPr>
              <w:spacing w:after="0" w:line="240" w:lineRule="auto"/>
            </w:pPr>
            <w:r>
              <w:t xml:space="preserve">100 Young people Actively participating per year </w:t>
            </w:r>
          </w:p>
        </w:tc>
        <w:tc>
          <w:tcPr>
            <w:tcW w:w="2977" w:type="dxa"/>
            <w:shd w:val="clear" w:color="auto" w:fill="auto"/>
          </w:tcPr>
          <w:p w:rsidR="00276AC1" w:rsidRDefault="00750D4C" w:rsidP="00750D4C">
            <w:pPr>
              <w:spacing w:after="0" w:line="240" w:lineRule="auto"/>
            </w:pPr>
            <w:r>
              <w:t>4 FRC’s</w:t>
            </w:r>
          </w:p>
        </w:tc>
        <w:tc>
          <w:tcPr>
            <w:tcW w:w="2835" w:type="dxa"/>
            <w:shd w:val="clear" w:color="auto" w:fill="auto"/>
          </w:tcPr>
          <w:p w:rsidR="00276AC1" w:rsidRDefault="00750D4C" w:rsidP="00E653B6">
            <w:pPr>
              <w:spacing w:after="0" w:line="240" w:lineRule="auto"/>
            </w:pPr>
            <w:r>
              <w:t xml:space="preserve">2016-2020 </w:t>
            </w:r>
          </w:p>
        </w:tc>
      </w:tr>
      <w:tr w:rsidR="00C82455" w:rsidRPr="00147EDA" w:rsidTr="001221A6">
        <w:trPr>
          <w:trHeight w:val="1027"/>
        </w:trPr>
        <w:tc>
          <w:tcPr>
            <w:tcW w:w="6663" w:type="dxa"/>
            <w:gridSpan w:val="2"/>
            <w:shd w:val="clear" w:color="auto" w:fill="auto"/>
          </w:tcPr>
          <w:p w:rsidR="00C82455" w:rsidRPr="00C82455" w:rsidRDefault="00C82455" w:rsidP="00C82455">
            <w:pPr>
              <w:rPr>
                <w:rFonts w:ascii="Calibri" w:hAnsi="Calibri"/>
              </w:rPr>
            </w:pPr>
            <w:r w:rsidRPr="00C82455">
              <w:rPr>
                <w:rFonts w:ascii="Calibri" w:hAnsi="Calibri"/>
                <w:b/>
              </w:rPr>
              <w:t>5.1</w:t>
            </w:r>
            <w:r w:rsidR="009870EC">
              <w:rPr>
                <w:rFonts w:ascii="Calibri" w:hAnsi="Calibri"/>
                <w:b/>
              </w:rPr>
              <w:t>1</w:t>
            </w:r>
            <w:r w:rsidRPr="00C82455">
              <w:rPr>
                <w:rFonts w:ascii="Calibri" w:hAnsi="Calibri"/>
              </w:rPr>
              <w:t xml:space="preserve"> Create opportunities to involve youth, active age, marginalised and socially excluded groups in heritage projects. </w:t>
            </w:r>
          </w:p>
          <w:p w:rsidR="00C82455" w:rsidRDefault="00C82455" w:rsidP="00750D4C">
            <w:pPr>
              <w:ind w:left="318" w:hanging="318"/>
              <w:rPr>
                <w:rFonts w:eastAsia="Verdana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C82455" w:rsidRDefault="004C6DDE" w:rsidP="00E653B6">
            <w:pPr>
              <w:spacing w:after="0" w:line="240" w:lineRule="auto"/>
            </w:pPr>
            <w:r w:rsidRPr="004C6DDE">
              <w:t>Undertake 2 heritage projects which address social exclusion</w:t>
            </w:r>
          </w:p>
        </w:tc>
        <w:tc>
          <w:tcPr>
            <w:tcW w:w="2977" w:type="dxa"/>
            <w:shd w:val="clear" w:color="auto" w:fill="auto"/>
          </w:tcPr>
          <w:p w:rsidR="00C82455" w:rsidRDefault="004C6DDE" w:rsidP="00750D4C">
            <w:pPr>
              <w:spacing w:after="0" w:line="240" w:lineRule="auto"/>
            </w:pPr>
            <w:r>
              <w:t>Kilkenny Heritage Forum, KKCC</w:t>
            </w:r>
            <w:r w:rsidRPr="004C6DDE">
              <w:t xml:space="preserve"> Heritage Office*, Heritage Council</w:t>
            </w:r>
          </w:p>
        </w:tc>
        <w:tc>
          <w:tcPr>
            <w:tcW w:w="2835" w:type="dxa"/>
            <w:shd w:val="clear" w:color="auto" w:fill="auto"/>
          </w:tcPr>
          <w:p w:rsidR="00C82455" w:rsidRDefault="004C6DDE" w:rsidP="00E653B6">
            <w:pPr>
              <w:spacing w:after="0" w:line="240" w:lineRule="auto"/>
            </w:pPr>
            <w:r>
              <w:t>2016-2018</w:t>
            </w:r>
          </w:p>
        </w:tc>
      </w:tr>
      <w:tr w:rsidR="00C15CF9" w:rsidRPr="00147EDA" w:rsidTr="00C15CF9">
        <w:trPr>
          <w:trHeight w:val="462"/>
        </w:trPr>
        <w:tc>
          <w:tcPr>
            <w:tcW w:w="6663" w:type="dxa"/>
            <w:gridSpan w:val="2"/>
            <w:shd w:val="clear" w:color="auto" w:fill="D9D9D9" w:themeFill="background1" w:themeFillShade="D9"/>
          </w:tcPr>
          <w:p w:rsidR="00C15CF9" w:rsidRDefault="00C15CF9" w:rsidP="00750D4C">
            <w:pPr>
              <w:ind w:left="318" w:hanging="318"/>
              <w:rPr>
                <w:rFonts w:eastAsia="Verdana"/>
                <w:b/>
                <w:color w:val="000000"/>
              </w:rPr>
            </w:pPr>
            <w:r>
              <w:rPr>
                <w:rFonts w:eastAsia="Verdana"/>
                <w:b/>
                <w:color w:val="000000"/>
              </w:rPr>
              <w:t xml:space="preserve">Older People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15CF9" w:rsidRDefault="00C15CF9" w:rsidP="00C15CF9">
            <w:pPr>
              <w:spacing w:after="0" w:line="240" w:lineRule="auto"/>
            </w:pPr>
            <w:r>
              <w:t xml:space="preserve">To maintain the 3 relevant structures ( Older Peoples Forum, Service Providers Forum, Business of aging ) and develop 3 new projects per year as part of the Age Friendly County Initiative in Kilkenny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15CF9" w:rsidRDefault="00C15CF9" w:rsidP="00750D4C">
            <w:pPr>
              <w:spacing w:after="0" w:line="240" w:lineRule="auto"/>
            </w:pPr>
            <w:r>
              <w:t xml:space="preserve">Age Friendly Alliance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15CF9" w:rsidRDefault="00C15CF9" w:rsidP="00E653B6">
            <w:pPr>
              <w:spacing w:after="0" w:line="240" w:lineRule="auto"/>
            </w:pPr>
            <w:r>
              <w:t xml:space="preserve">2016-2020 </w:t>
            </w:r>
          </w:p>
        </w:tc>
      </w:tr>
      <w:tr w:rsidR="00C15CF9" w:rsidRPr="00147EDA" w:rsidTr="001221A6">
        <w:trPr>
          <w:trHeight w:val="462"/>
        </w:trPr>
        <w:tc>
          <w:tcPr>
            <w:tcW w:w="6663" w:type="dxa"/>
            <w:gridSpan w:val="2"/>
            <w:shd w:val="clear" w:color="auto" w:fill="auto"/>
          </w:tcPr>
          <w:p w:rsidR="00C15CF9" w:rsidRDefault="00C15CF9" w:rsidP="00750D4C">
            <w:pPr>
              <w:ind w:left="318" w:hanging="318"/>
              <w:rPr>
                <w:rFonts w:eastAsia="Verdana"/>
                <w:b/>
                <w:color w:val="000000"/>
              </w:rPr>
            </w:pPr>
            <w:r>
              <w:rPr>
                <w:rFonts w:eastAsia="Verdana"/>
                <w:b/>
                <w:color w:val="000000"/>
              </w:rPr>
              <w:t xml:space="preserve">5.12 </w:t>
            </w:r>
            <w:r w:rsidRPr="00C15CF9">
              <w:rPr>
                <w:rFonts w:eastAsia="Verdana"/>
                <w:color w:val="000000"/>
              </w:rPr>
              <w:t>To continue to identify and establish relevant programmes and projects that improve the lives of Older people living in Kilkenny</w:t>
            </w:r>
            <w:r>
              <w:rPr>
                <w:rFonts w:eastAsia="Verdana"/>
                <w:b/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shd w:val="clear" w:color="auto" w:fill="auto"/>
          </w:tcPr>
          <w:p w:rsidR="00C15CF9" w:rsidRDefault="00C15CF9" w:rsidP="00E653B6">
            <w:pPr>
              <w:spacing w:after="0" w:line="240" w:lineRule="auto"/>
            </w:pPr>
          </w:p>
        </w:tc>
        <w:tc>
          <w:tcPr>
            <w:tcW w:w="2977" w:type="dxa"/>
            <w:vMerge/>
            <w:shd w:val="clear" w:color="auto" w:fill="auto"/>
          </w:tcPr>
          <w:p w:rsidR="00C15CF9" w:rsidRDefault="00C15CF9" w:rsidP="00750D4C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C15CF9" w:rsidRDefault="00C15CF9" w:rsidP="00E653B6">
            <w:pPr>
              <w:spacing w:after="0" w:line="240" w:lineRule="auto"/>
            </w:pPr>
          </w:p>
        </w:tc>
      </w:tr>
    </w:tbl>
    <w:p w:rsidR="00FD1401" w:rsidRDefault="00FD1401"/>
    <w:p w:rsidR="00750D4C" w:rsidRDefault="00750D4C"/>
    <w:p w:rsidR="00750D4C" w:rsidRDefault="00750D4C"/>
    <w:p w:rsidR="0024004E" w:rsidRDefault="0024004E"/>
    <w:p w:rsidR="00750D4C" w:rsidRDefault="00750D4C"/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3261"/>
        <w:gridCol w:w="3118"/>
        <w:gridCol w:w="2835"/>
      </w:tblGrid>
      <w:tr w:rsidR="002532C8" w:rsidRPr="00147EDA" w:rsidTr="001C31EE">
        <w:tc>
          <w:tcPr>
            <w:tcW w:w="15877" w:type="dxa"/>
            <w:gridSpan w:val="4"/>
            <w:shd w:val="clear" w:color="auto" w:fill="C0504D" w:themeFill="accent2"/>
          </w:tcPr>
          <w:p w:rsidR="002532C8" w:rsidRPr="004126A0" w:rsidRDefault="004126A0" w:rsidP="004126A0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4126A0">
              <w:rPr>
                <w:b/>
              </w:rPr>
              <w:t xml:space="preserve">EU 2020 PRIORITY 5: FIGHTING POVERTY AND SOCIAL EXCLUSION: </w:t>
            </w:r>
            <w:r w:rsidRPr="004126A0">
              <w:rPr>
                <w:rFonts w:cs="Arial"/>
                <w:b/>
                <w:color w:val="000000"/>
              </w:rPr>
              <w:t>AT LEAST 20 MILLION FEWER PEOPLE IN OR AT RISK OF POVERTY AND SOCIAL EXCLUSION</w:t>
            </w:r>
          </w:p>
          <w:p w:rsidR="004126A0" w:rsidRPr="004126A0" w:rsidRDefault="004126A0" w:rsidP="004126A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532C8" w:rsidRPr="00147EDA" w:rsidTr="001C31EE">
        <w:trPr>
          <w:trHeight w:val="397"/>
        </w:trPr>
        <w:tc>
          <w:tcPr>
            <w:tcW w:w="15877" w:type="dxa"/>
            <w:gridSpan w:val="4"/>
            <w:shd w:val="clear" w:color="auto" w:fill="C0504D" w:themeFill="accent2"/>
          </w:tcPr>
          <w:p w:rsidR="002532C8" w:rsidRPr="004126A0" w:rsidRDefault="004126A0" w:rsidP="002532C8">
            <w:pPr>
              <w:spacing w:after="0" w:line="240" w:lineRule="auto"/>
              <w:jc w:val="center"/>
              <w:rPr>
                <w:b/>
              </w:rPr>
            </w:pPr>
            <w:r w:rsidRPr="004126A0">
              <w:rPr>
                <w:b/>
              </w:rPr>
              <w:t xml:space="preserve">LECP HIGH LEVEL GOAL 11:  </w:t>
            </w:r>
            <w:r w:rsidR="0024004E">
              <w:rPr>
                <w:b/>
              </w:rPr>
              <w:t xml:space="preserve">ADDRESSING </w:t>
            </w:r>
            <w:r w:rsidRPr="004126A0">
              <w:rPr>
                <w:b/>
                <w:bCs/>
              </w:rPr>
              <w:t xml:space="preserve">POVERTY &amp; SOCIAL EXCLUSION </w:t>
            </w:r>
          </w:p>
        </w:tc>
      </w:tr>
      <w:tr w:rsidR="002532C8" w:rsidRPr="00147EDA" w:rsidTr="001C31EE">
        <w:tc>
          <w:tcPr>
            <w:tcW w:w="15877" w:type="dxa"/>
            <w:gridSpan w:val="4"/>
            <w:shd w:val="clear" w:color="auto" w:fill="C0504D" w:themeFill="accent2"/>
          </w:tcPr>
          <w:p w:rsidR="002532C8" w:rsidRDefault="004126A0" w:rsidP="004126A0">
            <w:pPr>
              <w:spacing w:after="0"/>
              <w:jc w:val="center"/>
              <w:rPr>
                <w:b/>
              </w:rPr>
            </w:pPr>
            <w:r w:rsidRPr="004126A0">
              <w:rPr>
                <w:b/>
              </w:rPr>
              <w:t xml:space="preserve">SUSTAINABLE COMMUNITY OBJECTIVE </w:t>
            </w:r>
            <w:r w:rsidR="0055261D">
              <w:rPr>
                <w:b/>
              </w:rPr>
              <w:t>6</w:t>
            </w:r>
            <w:r w:rsidRPr="004126A0">
              <w:rPr>
                <w:b/>
              </w:rPr>
              <w:t xml:space="preserve">: TO PUT PARTICULAR FOCUSED ATTENTION ON </w:t>
            </w:r>
            <w:r w:rsidRPr="004126A0">
              <w:rPr>
                <w:b/>
                <w:bCs/>
              </w:rPr>
              <w:t>LONE PARENTS</w:t>
            </w:r>
            <w:r w:rsidRPr="004126A0">
              <w:rPr>
                <w:b/>
              </w:rPr>
              <w:t>,</w:t>
            </w:r>
            <w:r w:rsidRPr="004126A0">
              <w:rPr>
                <w:b/>
                <w:bCs/>
              </w:rPr>
              <w:t xml:space="preserve"> TRAVELLERS</w:t>
            </w:r>
            <w:r w:rsidRPr="004126A0">
              <w:rPr>
                <w:b/>
              </w:rPr>
              <w:t>, PEOPLE FROM MINORITY ETHNIC &amp; CULTURAL GROUPS,</w:t>
            </w:r>
            <w:r>
              <w:rPr>
                <w:b/>
              </w:rPr>
              <w:t xml:space="preserve"> </w:t>
            </w:r>
            <w:r w:rsidRPr="004126A0">
              <w:rPr>
                <w:b/>
              </w:rPr>
              <w:t>OLDER PEOPLE, PEOPLE WITH A DISABILIT</w:t>
            </w:r>
            <w:r w:rsidR="00AC3958">
              <w:rPr>
                <w:b/>
              </w:rPr>
              <w:t xml:space="preserve">Y AND CHILDREN &amp; YOUNG PEOPLE. </w:t>
            </w:r>
            <w:r w:rsidRPr="004126A0">
              <w:rPr>
                <w:b/>
              </w:rPr>
              <w:t>ENSURE SUCH GROUPINGS ARE PRIORITISED IN RELATION TO POVERTY GOALS.</w:t>
            </w:r>
          </w:p>
          <w:p w:rsidR="004126A0" w:rsidRPr="004126A0" w:rsidRDefault="004126A0" w:rsidP="004126A0">
            <w:pPr>
              <w:spacing w:after="0"/>
              <w:jc w:val="center"/>
              <w:rPr>
                <w:b/>
              </w:rPr>
            </w:pPr>
          </w:p>
        </w:tc>
      </w:tr>
      <w:tr w:rsidR="001C31EE" w:rsidRPr="00147EDA" w:rsidTr="00743918">
        <w:tc>
          <w:tcPr>
            <w:tcW w:w="6663" w:type="dxa"/>
            <w:shd w:val="clear" w:color="auto" w:fill="000000"/>
          </w:tcPr>
          <w:p w:rsidR="001C31EE" w:rsidRPr="00147EDA" w:rsidRDefault="001C31EE" w:rsidP="00C0199E">
            <w:pPr>
              <w:spacing w:after="0" w:line="240" w:lineRule="auto"/>
              <w:jc w:val="center"/>
              <w:rPr>
                <w:b/>
              </w:rPr>
            </w:pPr>
            <w:r w:rsidRPr="00147EDA">
              <w:rPr>
                <w:b/>
              </w:rPr>
              <w:lastRenderedPageBreak/>
              <w:t>Actions</w:t>
            </w:r>
          </w:p>
        </w:tc>
        <w:tc>
          <w:tcPr>
            <w:tcW w:w="3261" w:type="dxa"/>
            <w:shd w:val="clear" w:color="auto" w:fill="000000"/>
          </w:tcPr>
          <w:p w:rsidR="001C31EE" w:rsidRPr="00147EDA" w:rsidRDefault="001C31EE" w:rsidP="00C0199E">
            <w:pPr>
              <w:spacing w:after="0" w:line="240" w:lineRule="auto"/>
              <w:jc w:val="center"/>
              <w:rPr>
                <w:b/>
              </w:rPr>
            </w:pPr>
            <w:r w:rsidRPr="00147EDA">
              <w:rPr>
                <w:b/>
              </w:rPr>
              <w:t>Outputs</w:t>
            </w:r>
          </w:p>
        </w:tc>
        <w:tc>
          <w:tcPr>
            <w:tcW w:w="3118" w:type="dxa"/>
            <w:shd w:val="clear" w:color="auto" w:fill="000000"/>
          </w:tcPr>
          <w:p w:rsidR="001C31EE" w:rsidRPr="00147EDA" w:rsidRDefault="001C31EE" w:rsidP="00C019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ners/Lead*</w:t>
            </w:r>
          </w:p>
        </w:tc>
        <w:tc>
          <w:tcPr>
            <w:tcW w:w="2835" w:type="dxa"/>
            <w:shd w:val="clear" w:color="auto" w:fill="000000"/>
          </w:tcPr>
          <w:p w:rsidR="001C31EE" w:rsidRPr="00147EDA" w:rsidRDefault="001C31EE" w:rsidP="00C019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</w:tr>
      <w:tr w:rsidR="001C31EE" w:rsidRPr="00147EDA" w:rsidTr="00743918">
        <w:trPr>
          <w:trHeight w:val="274"/>
        </w:trPr>
        <w:tc>
          <w:tcPr>
            <w:tcW w:w="6663" w:type="dxa"/>
            <w:shd w:val="clear" w:color="auto" w:fill="D9D9D9" w:themeFill="background1" w:themeFillShade="D9"/>
          </w:tcPr>
          <w:p w:rsidR="001C31EE" w:rsidRPr="00147EDA" w:rsidRDefault="00AC3958" w:rsidP="00AC3958">
            <w:r>
              <w:rPr>
                <w:b/>
              </w:rPr>
              <w:t>Minority, E</w:t>
            </w:r>
            <w:r w:rsidR="001C31EE">
              <w:rPr>
                <w:b/>
              </w:rPr>
              <w:t xml:space="preserve">thnic and </w:t>
            </w:r>
            <w:r>
              <w:rPr>
                <w:b/>
              </w:rPr>
              <w:t>C</w:t>
            </w:r>
            <w:r w:rsidR="001C31EE">
              <w:rPr>
                <w:b/>
              </w:rPr>
              <w:t xml:space="preserve">ultural groups: 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31EE" w:rsidRPr="00147EDA" w:rsidRDefault="001C31EE" w:rsidP="00C0199E">
            <w:pPr>
              <w:spacing w:after="0" w:line="240" w:lineRule="auto"/>
            </w:pPr>
          </w:p>
          <w:p w:rsidR="001C31EE" w:rsidRPr="00147EDA" w:rsidRDefault="001C31EE" w:rsidP="00C0199E">
            <w:pPr>
              <w:spacing w:after="0" w:line="240" w:lineRule="auto"/>
            </w:pPr>
          </w:p>
          <w:p w:rsidR="001C31EE" w:rsidRPr="00147EDA" w:rsidRDefault="00CA2D0E" w:rsidP="00C0199E">
            <w:pPr>
              <w:spacing w:after="0" w:line="240" w:lineRule="auto"/>
            </w:pPr>
            <w:r>
              <w:t xml:space="preserve">1-3 </w:t>
            </w:r>
            <w:r w:rsidR="001C31EE">
              <w:t xml:space="preserve"> Travellers to be supported</w:t>
            </w:r>
            <w:r>
              <w:t xml:space="preserve"> per annum </w:t>
            </w:r>
          </w:p>
          <w:p w:rsidR="001C31EE" w:rsidRPr="00147EDA" w:rsidRDefault="001C31EE" w:rsidP="00C0199E">
            <w:pPr>
              <w:spacing w:after="0" w:line="240" w:lineRule="auto"/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1C31EE" w:rsidRPr="00147EDA" w:rsidRDefault="001C31EE" w:rsidP="00C0199E">
            <w:pPr>
              <w:spacing w:after="0" w:line="240" w:lineRule="auto"/>
            </w:pPr>
          </w:p>
          <w:p w:rsidR="001C31EE" w:rsidRDefault="001C31EE" w:rsidP="00C0199E">
            <w:pPr>
              <w:spacing w:after="0" w:line="240" w:lineRule="auto"/>
            </w:pPr>
          </w:p>
          <w:p w:rsidR="001C31EE" w:rsidRPr="00147EDA" w:rsidRDefault="001C31EE" w:rsidP="00C0199E">
            <w:pPr>
              <w:spacing w:after="0" w:line="240" w:lineRule="auto"/>
            </w:pPr>
            <w:r>
              <w:t>KTCM* KTIG</w:t>
            </w:r>
          </w:p>
          <w:p w:rsidR="001C31EE" w:rsidRPr="00147EDA" w:rsidRDefault="001C31EE" w:rsidP="00C0199E">
            <w:pPr>
              <w:spacing w:after="0" w:line="240" w:lineRule="auto"/>
            </w:pPr>
          </w:p>
          <w:p w:rsidR="001C31EE" w:rsidRPr="00147EDA" w:rsidRDefault="001C31EE" w:rsidP="00C0199E">
            <w:pPr>
              <w:spacing w:after="0" w:line="240" w:lineRule="auto"/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C31EE" w:rsidRDefault="001C31EE" w:rsidP="00C0199E">
            <w:pPr>
              <w:spacing w:after="0" w:line="240" w:lineRule="auto"/>
            </w:pPr>
          </w:p>
          <w:p w:rsidR="00743918" w:rsidRDefault="00743918" w:rsidP="00C0199E">
            <w:pPr>
              <w:spacing w:after="0" w:line="240" w:lineRule="auto"/>
            </w:pPr>
          </w:p>
          <w:p w:rsidR="00743918" w:rsidRPr="00147EDA" w:rsidRDefault="00F421B9" w:rsidP="00C0199E">
            <w:pPr>
              <w:spacing w:after="0" w:line="240" w:lineRule="auto"/>
            </w:pPr>
            <w:r>
              <w:t>2016</w:t>
            </w:r>
            <w:r w:rsidR="00CA2D0E">
              <w:t xml:space="preserve"> -2020 </w:t>
            </w:r>
          </w:p>
        </w:tc>
      </w:tr>
      <w:tr w:rsidR="001C31EE" w:rsidRPr="00147EDA" w:rsidTr="00743918">
        <w:trPr>
          <w:trHeight w:val="558"/>
        </w:trPr>
        <w:tc>
          <w:tcPr>
            <w:tcW w:w="6663" w:type="dxa"/>
            <w:shd w:val="clear" w:color="auto" w:fill="auto"/>
          </w:tcPr>
          <w:p w:rsidR="001C31EE" w:rsidRDefault="001C31EE" w:rsidP="00CA2D0E">
            <w:pPr>
              <w:ind w:left="459" w:hanging="425"/>
              <w:rPr>
                <w:b/>
              </w:rPr>
            </w:pPr>
            <w:r>
              <w:rPr>
                <w:b/>
              </w:rPr>
              <w:t>6</w:t>
            </w:r>
            <w:r w:rsidRPr="00147EDA">
              <w:rPr>
                <w:b/>
              </w:rPr>
              <w:t>.1</w:t>
            </w:r>
            <w:r w:rsidRPr="00147EDA">
              <w:t xml:space="preserve">  </w:t>
            </w:r>
            <w:r w:rsidR="000332D6">
              <w:t xml:space="preserve"> </w:t>
            </w:r>
            <w:r w:rsidRPr="00147EDA">
              <w:t>Support Traveller development workers</w:t>
            </w:r>
            <w:r w:rsidR="00CA2D0E">
              <w:t xml:space="preserve"> and Traveller representatives </w:t>
            </w:r>
            <w:r w:rsidRPr="00147EDA">
              <w:t xml:space="preserve">to undertake Certificate in Community Studies </w:t>
            </w:r>
          </w:p>
        </w:tc>
        <w:tc>
          <w:tcPr>
            <w:tcW w:w="3261" w:type="dxa"/>
            <w:vMerge/>
            <w:shd w:val="clear" w:color="auto" w:fill="auto"/>
          </w:tcPr>
          <w:p w:rsidR="001C31EE" w:rsidRPr="00147EDA" w:rsidRDefault="001C31EE" w:rsidP="00C0199E">
            <w:pPr>
              <w:spacing w:after="0" w:line="240" w:lineRule="auto"/>
            </w:pPr>
          </w:p>
        </w:tc>
        <w:tc>
          <w:tcPr>
            <w:tcW w:w="3118" w:type="dxa"/>
            <w:vMerge/>
            <w:shd w:val="clear" w:color="auto" w:fill="auto"/>
          </w:tcPr>
          <w:p w:rsidR="001C31EE" w:rsidRPr="00147EDA" w:rsidRDefault="001C31EE" w:rsidP="00C0199E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1C31EE" w:rsidRPr="00147EDA" w:rsidRDefault="001C31EE" w:rsidP="00C0199E">
            <w:pPr>
              <w:spacing w:after="0" w:line="240" w:lineRule="auto"/>
            </w:pPr>
          </w:p>
        </w:tc>
      </w:tr>
      <w:tr w:rsidR="001C31EE" w:rsidRPr="00147EDA" w:rsidTr="00743918">
        <w:trPr>
          <w:trHeight w:val="712"/>
        </w:trPr>
        <w:tc>
          <w:tcPr>
            <w:tcW w:w="6663" w:type="dxa"/>
            <w:shd w:val="clear" w:color="auto" w:fill="auto"/>
          </w:tcPr>
          <w:p w:rsidR="001C31EE" w:rsidRDefault="001C31EE" w:rsidP="00AC3958">
            <w:pPr>
              <w:ind w:left="459" w:hanging="425"/>
              <w:rPr>
                <w:b/>
              </w:rPr>
            </w:pPr>
            <w:r>
              <w:rPr>
                <w:b/>
              </w:rPr>
              <w:t>6</w:t>
            </w:r>
            <w:r w:rsidRPr="00147EDA">
              <w:rPr>
                <w:b/>
              </w:rPr>
              <w:t>.2</w:t>
            </w:r>
            <w:r w:rsidRPr="00147EDA">
              <w:t xml:space="preserve"> </w:t>
            </w:r>
            <w:r w:rsidR="000332D6">
              <w:t xml:space="preserve"> </w:t>
            </w:r>
            <w:r w:rsidRPr="00147EDA">
              <w:t xml:space="preserve">Target Traveller youth 18-25 years </w:t>
            </w:r>
            <w:r>
              <w:t>for</w:t>
            </w:r>
            <w:r w:rsidRPr="00147EDA">
              <w:t xml:space="preserve"> a  pre-employment training and support programme</w:t>
            </w:r>
            <w:r>
              <w:t>,</w:t>
            </w:r>
            <w:r w:rsidRPr="00147EDA">
              <w:t xml:space="preserve"> </w:t>
            </w:r>
            <w:r>
              <w:t>for 10 T</w:t>
            </w:r>
            <w:r w:rsidRPr="00147EDA">
              <w:t xml:space="preserve">ravellers from across the </w:t>
            </w:r>
            <w:r>
              <w:t>county</w:t>
            </w:r>
          </w:p>
        </w:tc>
        <w:tc>
          <w:tcPr>
            <w:tcW w:w="3261" w:type="dxa"/>
            <w:shd w:val="clear" w:color="auto" w:fill="auto"/>
          </w:tcPr>
          <w:p w:rsidR="001C31EE" w:rsidRPr="00147EDA" w:rsidRDefault="001C31EE" w:rsidP="001C31EE">
            <w:pPr>
              <w:spacing w:after="0" w:line="240" w:lineRule="auto"/>
            </w:pPr>
            <w:r>
              <w:t>10 Travellers complete pre-employment training</w:t>
            </w:r>
          </w:p>
        </w:tc>
        <w:tc>
          <w:tcPr>
            <w:tcW w:w="3118" w:type="dxa"/>
            <w:shd w:val="clear" w:color="auto" w:fill="auto"/>
          </w:tcPr>
          <w:p w:rsidR="001C31EE" w:rsidRDefault="001C31EE" w:rsidP="00C0199E">
            <w:pPr>
              <w:spacing w:after="0" w:line="240" w:lineRule="auto"/>
            </w:pPr>
          </w:p>
          <w:p w:rsidR="001C31EE" w:rsidRPr="00147EDA" w:rsidRDefault="001C31EE" w:rsidP="00C0199E">
            <w:pPr>
              <w:spacing w:after="0" w:line="240" w:lineRule="auto"/>
            </w:pPr>
            <w:r>
              <w:t>KTIG</w:t>
            </w:r>
          </w:p>
          <w:p w:rsidR="001C31EE" w:rsidRPr="00147EDA" w:rsidRDefault="001C31EE" w:rsidP="00C0199E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1C31EE" w:rsidRDefault="001C31EE" w:rsidP="00C0199E">
            <w:pPr>
              <w:spacing w:after="0" w:line="240" w:lineRule="auto"/>
            </w:pPr>
          </w:p>
          <w:p w:rsidR="00743918" w:rsidRPr="00147EDA" w:rsidRDefault="00750D4C" w:rsidP="00C0199E">
            <w:pPr>
              <w:spacing w:after="0" w:line="240" w:lineRule="auto"/>
            </w:pPr>
            <w:r>
              <w:t xml:space="preserve">2016 </w:t>
            </w:r>
          </w:p>
        </w:tc>
      </w:tr>
      <w:tr w:rsidR="001C31EE" w:rsidRPr="00147EDA" w:rsidTr="00743918">
        <w:trPr>
          <w:trHeight w:val="738"/>
        </w:trPr>
        <w:tc>
          <w:tcPr>
            <w:tcW w:w="6663" w:type="dxa"/>
            <w:shd w:val="clear" w:color="auto" w:fill="auto"/>
          </w:tcPr>
          <w:p w:rsidR="001C31EE" w:rsidRDefault="001C31EE" w:rsidP="00255330">
            <w:pPr>
              <w:spacing w:after="0" w:line="240" w:lineRule="auto"/>
              <w:ind w:left="459" w:hanging="425"/>
              <w:rPr>
                <w:b/>
              </w:rPr>
            </w:pPr>
            <w:r>
              <w:rPr>
                <w:b/>
              </w:rPr>
              <w:t>6</w:t>
            </w:r>
            <w:r w:rsidRPr="00147EDA">
              <w:rPr>
                <w:b/>
              </w:rPr>
              <w:t>.</w:t>
            </w:r>
            <w:r>
              <w:rPr>
                <w:b/>
              </w:rPr>
              <w:t>3</w:t>
            </w:r>
            <w:r w:rsidR="00236CE5">
              <w:rPr>
                <w:b/>
              </w:rPr>
              <w:t xml:space="preserve"> </w:t>
            </w:r>
            <w:r w:rsidRPr="00147EDA">
              <w:t xml:space="preserve"> </w:t>
            </w:r>
            <w:r w:rsidR="00743918">
              <w:t xml:space="preserve"> </w:t>
            </w:r>
            <w:r>
              <w:t>A</w:t>
            </w:r>
            <w:r w:rsidRPr="00147EDA">
              <w:t>ccess funding stream</w:t>
            </w:r>
            <w:r w:rsidR="00AC3958">
              <w:t>s</w:t>
            </w:r>
            <w:r w:rsidRPr="00147EDA">
              <w:t xml:space="preserve"> to sustain the KTCM over 3 year periods for continuity of work and to develop as an independent Traveller Project within the county.</w:t>
            </w:r>
          </w:p>
        </w:tc>
        <w:tc>
          <w:tcPr>
            <w:tcW w:w="3261" w:type="dxa"/>
            <w:shd w:val="clear" w:color="auto" w:fill="auto"/>
          </w:tcPr>
          <w:p w:rsidR="001C31EE" w:rsidRPr="00147EDA" w:rsidRDefault="001C31EE" w:rsidP="00C0199E">
            <w:pPr>
              <w:spacing w:after="0" w:line="240" w:lineRule="auto"/>
            </w:pPr>
            <w:r>
              <w:t xml:space="preserve"> Funding secured</w:t>
            </w:r>
            <w:r w:rsidR="00236CE5">
              <w:t xml:space="preserve"> Dept Justice</w:t>
            </w:r>
          </w:p>
        </w:tc>
        <w:tc>
          <w:tcPr>
            <w:tcW w:w="3118" w:type="dxa"/>
            <w:shd w:val="clear" w:color="auto" w:fill="auto"/>
          </w:tcPr>
          <w:p w:rsidR="001C31EE" w:rsidRPr="00147EDA" w:rsidRDefault="00750D4C" w:rsidP="00C0199E">
            <w:pPr>
              <w:spacing w:after="0" w:line="240" w:lineRule="auto"/>
            </w:pPr>
            <w:r>
              <w:t>KTIG/KKCC</w:t>
            </w:r>
            <w:r w:rsidR="00AC5CB1">
              <w:t xml:space="preserve"> – Community &amp; culture Section</w:t>
            </w:r>
            <w:r>
              <w:t>/CKLP</w:t>
            </w:r>
          </w:p>
          <w:p w:rsidR="001C31EE" w:rsidRPr="00147EDA" w:rsidRDefault="001C31EE" w:rsidP="00C0199E">
            <w:pPr>
              <w:spacing w:after="0" w:line="240" w:lineRule="auto"/>
            </w:pPr>
          </w:p>
          <w:p w:rsidR="001C31EE" w:rsidRPr="00147EDA" w:rsidRDefault="001C31EE" w:rsidP="00C0199E">
            <w:pPr>
              <w:spacing w:after="0" w:line="240" w:lineRule="auto"/>
            </w:pPr>
          </w:p>
          <w:p w:rsidR="001C31EE" w:rsidRPr="00147EDA" w:rsidRDefault="001C31EE" w:rsidP="00C0199E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1C31EE" w:rsidRDefault="001C31EE" w:rsidP="00C0199E">
            <w:pPr>
              <w:spacing w:after="0" w:line="240" w:lineRule="auto"/>
            </w:pPr>
          </w:p>
          <w:p w:rsidR="00743918" w:rsidRPr="00147EDA" w:rsidRDefault="00743918" w:rsidP="00C0199E">
            <w:pPr>
              <w:spacing w:after="0" w:line="240" w:lineRule="auto"/>
            </w:pPr>
            <w:r>
              <w:t>2016</w:t>
            </w:r>
          </w:p>
        </w:tc>
      </w:tr>
      <w:tr w:rsidR="001C31EE" w:rsidRPr="00147EDA" w:rsidTr="00743918">
        <w:trPr>
          <w:trHeight w:val="668"/>
        </w:trPr>
        <w:tc>
          <w:tcPr>
            <w:tcW w:w="6663" w:type="dxa"/>
            <w:shd w:val="clear" w:color="auto" w:fill="auto"/>
          </w:tcPr>
          <w:p w:rsidR="001C31EE" w:rsidRDefault="001C31EE" w:rsidP="00AC3958">
            <w:pPr>
              <w:ind w:left="459" w:hanging="425"/>
              <w:rPr>
                <w:b/>
              </w:rPr>
            </w:pPr>
            <w:r>
              <w:rPr>
                <w:b/>
              </w:rPr>
              <w:t xml:space="preserve">6.4 </w:t>
            </w:r>
            <w:r w:rsidR="000332D6">
              <w:rPr>
                <w:b/>
              </w:rPr>
              <w:t xml:space="preserve"> </w:t>
            </w:r>
            <w:r w:rsidR="00743918">
              <w:rPr>
                <w:b/>
              </w:rPr>
              <w:t xml:space="preserve"> </w:t>
            </w:r>
            <w:r w:rsidR="00AC3958" w:rsidRPr="00AC3958">
              <w:t>Su</w:t>
            </w:r>
            <w:r w:rsidR="00AC5CB1">
              <w:t>pport the Traveller Horse P</w:t>
            </w:r>
            <w:r w:rsidRPr="00147EDA">
              <w:t xml:space="preserve">roject in developing its full potential </w:t>
            </w:r>
          </w:p>
        </w:tc>
        <w:tc>
          <w:tcPr>
            <w:tcW w:w="3261" w:type="dxa"/>
            <w:shd w:val="clear" w:color="auto" w:fill="auto"/>
          </w:tcPr>
          <w:p w:rsidR="001C31EE" w:rsidRPr="00147EDA" w:rsidRDefault="00F421B9" w:rsidP="00C0199E">
            <w:pPr>
              <w:spacing w:after="0" w:line="240" w:lineRule="auto"/>
            </w:pPr>
            <w:r>
              <w:t>Detailed plan for hor</w:t>
            </w:r>
            <w:r w:rsidR="001C31EE">
              <w:t>se project developed and project initiated</w:t>
            </w:r>
          </w:p>
        </w:tc>
        <w:tc>
          <w:tcPr>
            <w:tcW w:w="3118" w:type="dxa"/>
            <w:shd w:val="clear" w:color="auto" w:fill="auto"/>
          </w:tcPr>
          <w:p w:rsidR="001C31EE" w:rsidRPr="001C31EE" w:rsidRDefault="001C31EE" w:rsidP="00C0199E">
            <w:pPr>
              <w:spacing w:after="0" w:line="240" w:lineRule="auto"/>
            </w:pPr>
            <w:r w:rsidRPr="001C31EE">
              <w:t>KKCC</w:t>
            </w:r>
            <w:r w:rsidR="00AC5CB1">
              <w:t>- Community &amp; Culture Section, Housing Section,</w:t>
            </w:r>
            <w:r w:rsidRPr="001C31EE">
              <w:t xml:space="preserve">  / CKLP /KTCM</w:t>
            </w:r>
            <w:r w:rsidR="00236CE5">
              <w:t>/ DAFM</w:t>
            </w:r>
            <w:r w:rsidR="00675DD0">
              <w:t xml:space="preserve">/KKLAG </w:t>
            </w:r>
          </w:p>
        </w:tc>
        <w:tc>
          <w:tcPr>
            <w:tcW w:w="2835" w:type="dxa"/>
            <w:shd w:val="clear" w:color="auto" w:fill="auto"/>
          </w:tcPr>
          <w:p w:rsidR="001C31EE" w:rsidRPr="001C31EE" w:rsidRDefault="00743918" w:rsidP="00C0199E">
            <w:pPr>
              <w:spacing w:after="0" w:line="240" w:lineRule="auto"/>
            </w:pPr>
            <w:r>
              <w:t>2016 - 2020</w:t>
            </w:r>
          </w:p>
        </w:tc>
      </w:tr>
      <w:tr w:rsidR="001C31EE" w:rsidRPr="00147EDA" w:rsidTr="00743918">
        <w:trPr>
          <w:trHeight w:val="538"/>
        </w:trPr>
        <w:tc>
          <w:tcPr>
            <w:tcW w:w="6663" w:type="dxa"/>
            <w:shd w:val="clear" w:color="auto" w:fill="auto"/>
          </w:tcPr>
          <w:p w:rsidR="001C31EE" w:rsidRDefault="001C31EE" w:rsidP="00AC3958">
            <w:pPr>
              <w:ind w:left="459" w:hanging="425"/>
              <w:rPr>
                <w:b/>
              </w:rPr>
            </w:pPr>
            <w:r>
              <w:rPr>
                <w:b/>
              </w:rPr>
              <w:t xml:space="preserve">6.5 </w:t>
            </w:r>
            <w:r w:rsidR="000332D6">
              <w:rPr>
                <w:b/>
              </w:rPr>
              <w:t xml:space="preserve"> </w:t>
            </w:r>
            <w:r w:rsidR="00743918">
              <w:rPr>
                <w:b/>
              </w:rPr>
              <w:t xml:space="preserve"> </w:t>
            </w:r>
            <w:r w:rsidRPr="001C31EE">
              <w:t>S</w:t>
            </w:r>
            <w:r w:rsidRPr="00147EDA">
              <w:t>upport</w:t>
            </w:r>
            <w:r w:rsidR="00AC3958">
              <w:t xml:space="preserve"> e</w:t>
            </w:r>
            <w:r w:rsidRPr="00147EDA">
              <w:t>xpansion</w:t>
            </w:r>
            <w:r w:rsidR="00AC3958">
              <w:t xml:space="preserve"> of</w:t>
            </w:r>
            <w:r w:rsidRPr="00147EDA">
              <w:t xml:space="preserve"> the Yellow Flag Schools Programme </w:t>
            </w:r>
            <w:r>
              <w:t>within the County</w:t>
            </w:r>
          </w:p>
        </w:tc>
        <w:tc>
          <w:tcPr>
            <w:tcW w:w="3261" w:type="dxa"/>
            <w:shd w:val="clear" w:color="auto" w:fill="auto"/>
          </w:tcPr>
          <w:p w:rsidR="001C31EE" w:rsidRPr="00147EDA" w:rsidRDefault="00AB051E" w:rsidP="00C0199E">
            <w:pPr>
              <w:spacing w:after="0" w:line="240" w:lineRule="auto"/>
            </w:pPr>
            <w:r>
              <w:t xml:space="preserve">Inclusion of two </w:t>
            </w:r>
            <w:r w:rsidR="00743918">
              <w:t>new school</w:t>
            </w:r>
            <w:r>
              <w:t xml:space="preserve">s </w:t>
            </w:r>
            <w:r w:rsidR="00743918">
              <w:t xml:space="preserve"> each year</w:t>
            </w:r>
          </w:p>
        </w:tc>
        <w:tc>
          <w:tcPr>
            <w:tcW w:w="3118" w:type="dxa"/>
            <w:shd w:val="clear" w:color="auto" w:fill="auto"/>
          </w:tcPr>
          <w:p w:rsidR="001C31EE" w:rsidRPr="00147EDA" w:rsidRDefault="001C31EE" w:rsidP="00C0199E">
            <w:pPr>
              <w:spacing w:after="0" w:line="240" w:lineRule="auto"/>
            </w:pPr>
            <w:r>
              <w:t>KTIG</w:t>
            </w:r>
          </w:p>
        </w:tc>
        <w:tc>
          <w:tcPr>
            <w:tcW w:w="2835" w:type="dxa"/>
            <w:shd w:val="clear" w:color="auto" w:fill="auto"/>
          </w:tcPr>
          <w:p w:rsidR="001C31EE" w:rsidRPr="00147EDA" w:rsidRDefault="00743918" w:rsidP="00C0199E">
            <w:pPr>
              <w:spacing w:after="0" w:line="240" w:lineRule="auto"/>
            </w:pPr>
            <w:r>
              <w:t>2016 - 2020</w:t>
            </w:r>
          </w:p>
        </w:tc>
      </w:tr>
      <w:tr w:rsidR="00CC3A31" w:rsidRPr="00147EDA" w:rsidTr="00743918">
        <w:trPr>
          <w:trHeight w:val="538"/>
        </w:trPr>
        <w:tc>
          <w:tcPr>
            <w:tcW w:w="6663" w:type="dxa"/>
            <w:shd w:val="clear" w:color="auto" w:fill="auto"/>
          </w:tcPr>
          <w:p w:rsidR="00CC3A31" w:rsidRPr="0083103A" w:rsidRDefault="00CC3A31" w:rsidP="0083103A">
            <w:pPr>
              <w:ind w:left="459" w:hanging="425"/>
              <w:rPr>
                <w:b/>
                <w:highlight w:val="yellow"/>
              </w:rPr>
            </w:pPr>
            <w:r w:rsidRPr="0083103A">
              <w:rPr>
                <w:b/>
                <w:highlight w:val="yellow"/>
              </w:rPr>
              <w:t xml:space="preserve">6.6  </w:t>
            </w:r>
            <w:r w:rsidRPr="0083103A">
              <w:rPr>
                <w:highlight w:val="yellow"/>
              </w:rPr>
              <w:t xml:space="preserve">To </w:t>
            </w:r>
            <w:r w:rsidR="0083103A" w:rsidRPr="0083103A">
              <w:rPr>
                <w:highlight w:val="yellow"/>
              </w:rPr>
              <w:t xml:space="preserve">establish the interagency group recommended in the Assessment of  Living Conditions from a Children’s Rights Perspective ( St Catherine’s </w:t>
            </w:r>
            <w:r w:rsidR="0083103A">
              <w:rPr>
                <w:highlight w:val="yellow"/>
              </w:rPr>
              <w:t>H</w:t>
            </w:r>
            <w:r w:rsidR="0083103A" w:rsidRPr="0083103A">
              <w:rPr>
                <w:highlight w:val="yellow"/>
              </w:rPr>
              <w:t>alting Site)</w:t>
            </w:r>
            <w:r w:rsidR="0083103A">
              <w:rPr>
                <w:rStyle w:val="FootnoteReference"/>
                <w:highlight w:val="yellow"/>
              </w:rPr>
              <w:footnoteReference w:id="1"/>
            </w:r>
            <w:r w:rsidR="0083103A" w:rsidRPr="0083103A">
              <w:rPr>
                <w:highlight w:val="yellow"/>
              </w:rPr>
              <w:t xml:space="preserve"> report undertaken in 2013 to  holistically address the needs of this most vulnerable Traveller children living in Kilkenny</w:t>
            </w:r>
            <w:r w:rsidR="0083103A" w:rsidRPr="0083103A">
              <w:rPr>
                <w:b/>
                <w:highlight w:val="yellow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CC3A31" w:rsidRPr="0083103A" w:rsidRDefault="0083103A" w:rsidP="00C0199E">
            <w:pPr>
              <w:spacing w:after="0" w:line="240" w:lineRule="auto"/>
              <w:rPr>
                <w:highlight w:val="yellow"/>
              </w:rPr>
            </w:pPr>
            <w:r w:rsidRPr="0083103A">
              <w:rPr>
                <w:highlight w:val="yellow"/>
              </w:rPr>
              <w:t xml:space="preserve">Interagency group established and holistic interagency  plan of action  agreed </w:t>
            </w:r>
          </w:p>
        </w:tc>
        <w:tc>
          <w:tcPr>
            <w:tcW w:w="3118" w:type="dxa"/>
            <w:shd w:val="clear" w:color="auto" w:fill="auto"/>
          </w:tcPr>
          <w:p w:rsidR="00CC3A31" w:rsidRPr="0083103A" w:rsidRDefault="0083103A" w:rsidP="00C0199E">
            <w:pPr>
              <w:spacing w:after="0" w:line="240" w:lineRule="auto"/>
              <w:rPr>
                <w:highlight w:val="yellow"/>
              </w:rPr>
            </w:pPr>
            <w:r w:rsidRPr="0083103A">
              <w:rPr>
                <w:highlight w:val="yellow"/>
              </w:rPr>
              <w:t xml:space="preserve">KTIG/TUSLA /Fr McGrath FRC </w:t>
            </w:r>
            <w:r w:rsidR="00AC5CB1">
              <w:rPr>
                <w:highlight w:val="yellow"/>
              </w:rPr>
              <w:t>/ KKCC Housing Section</w:t>
            </w:r>
          </w:p>
        </w:tc>
        <w:tc>
          <w:tcPr>
            <w:tcW w:w="2835" w:type="dxa"/>
            <w:shd w:val="clear" w:color="auto" w:fill="auto"/>
          </w:tcPr>
          <w:p w:rsidR="00CC3A31" w:rsidRPr="0083103A" w:rsidRDefault="0083103A" w:rsidP="00C0199E">
            <w:pPr>
              <w:spacing w:after="0" w:line="240" w:lineRule="auto"/>
              <w:rPr>
                <w:highlight w:val="yellow"/>
              </w:rPr>
            </w:pPr>
            <w:r w:rsidRPr="0083103A">
              <w:rPr>
                <w:highlight w:val="yellow"/>
              </w:rPr>
              <w:t xml:space="preserve">2016-2017  </w:t>
            </w:r>
          </w:p>
        </w:tc>
      </w:tr>
      <w:tr w:rsidR="001C31EE" w:rsidRPr="00147EDA" w:rsidTr="00743918">
        <w:trPr>
          <w:trHeight w:val="953"/>
        </w:trPr>
        <w:tc>
          <w:tcPr>
            <w:tcW w:w="6663" w:type="dxa"/>
            <w:shd w:val="clear" w:color="auto" w:fill="auto"/>
          </w:tcPr>
          <w:p w:rsidR="001C31EE" w:rsidRPr="00147EDA" w:rsidRDefault="001C31EE" w:rsidP="00255330">
            <w:pPr>
              <w:ind w:left="459" w:hanging="425"/>
              <w:rPr>
                <w:b/>
              </w:rPr>
            </w:pPr>
            <w:r w:rsidRPr="001C31EE">
              <w:rPr>
                <w:rFonts w:cs="Calibri"/>
                <w:b/>
              </w:rPr>
              <w:t>6.</w:t>
            </w:r>
            <w:r w:rsidR="00280977">
              <w:rPr>
                <w:rFonts w:cs="Calibri"/>
                <w:b/>
              </w:rPr>
              <w:t>7</w:t>
            </w:r>
            <w:r>
              <w:rPr>
                <w:rFonts w:cs="Calibri"/>
              </w:rPr>
              <w:t xml:space="preserve"> </w:t>
            </w:r>
            <w:r w:rsidR="00743918">
              <w:rPr>
                <w:rFonts w:cs="Calibri"/>
              </w:rPr>
              <w:t xml:space="preserve"> </w:t>
            </w:r>
            <w:r w:rsidR="00236CE5">
              <w:rPr>
                <w:rFonts w:cs="Calibri"/>
              </w:rPr>
              <w:t xml:space="preserve"> </w:t>
            </w:r>
            <w:r w:rsidRPr="00147EDA">
              <w:rPr>
                <w:rFonts w:cs="Calibri"/>
              </w:rPr>
              <w:t>Continue to support the provision of English language classes (formal and conversational) in response to and on the basis of actual need</w:t>
            </w:r>
            <w:r>
              <w:rPr>
                <w:rFonts w:cs="Calibri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1C31EE" w:rsidRPr="00147EDA" w:rsidRDefault="00750D4C" w:rsidP="00C0199E">
            <w:pPr>
              <w:spacing w:after="0" w:line="240" w:lineRule="auto"/>
            </w:pPr>
            <w:r>
              <w:t xml:space="preserve">5 classes provided to 50 </w:t>
            </w:r>
            <w:r w:rsidR="00743918">
              <w:t>participants each year</w:t>
            </w:r>
          </w:p>
        </w:tc>
        <w:tc>
          <w:tcPr>
            <w:tcW w:w="3118" w:type="dxa"/>
            <w:shd w:val="clear" w:color="auto" w:fill="auto"/>
          </w:tcPr>
          <w:p w:rsidR="001C31EE" w:rsidRDefault="001C31EE" w:rsidP="00C0199E">
            <w:pPr>
              <w:spacing w:after="0" w:line="240" w:lineRule="auto"/>
            </w:pPr>
          </w:p>
          <w:p w:rsidR="001C31EE" w:rsidRPr="00147EDA" w:rsidRDefault="001C31EE" w:rsidP="00C0199E">
            <w:pPr>
              <w:spacing w:after="0" w:line="240" w:lineRule="auto"/>
            </w:pPr>
            <w:r>
              <w:t xml:space="preserve">KIF </w:t>
            </w:r>
            <w:r w:rsidR="00750D4C">
              <w:t xml:space="preserve">/ FRC’s / </w:t>
            </w:r>
            <w:r w:rsidR="00B8517F">
              <w:t>Immigrant</w:t>
            </w:r>
            <w:r w:rsidR="00750D4C">
              <w:t xml:space="preserve"> Services</w:t>
            </w:r>
          </w:p>
        </w:tc>
        <w:tc>
          <w:tcPr>
            <w:tcW w:w="2835" w:type="dxa"/>
            <w:shd w:val="clear" w:color="auto" w:fill="auto"/>
          </w:tcPr>
          <w:p w:rsidR="001C31EE" w:rsidRDefault="001C31EE" w:rsidP="00C0199E">
            <w:pPr>
              <w:spacing w:after="0" w:line="240" w:lineRule="auto"/>
            </w:pPr>
          </w:p>
          <w:p w:rsidR="00743918" w:rsidRPr="00147EDA" w:rsidRDefault="00743918" w:rsidP="00C0199E">
            <w:pPr>
              <w:spacing w:after="0" w:line="240" w:lineRule="auto"/>
            </w:pPr>
            <w:r>
              <w:t>2016 - 2020</w:t>
            </w:r>
          </w:p>
        </w:tc>
      </w:tr>
      <w:tr w:rsidR="009B1C69" w:rsidRPr="00147EDA" w:rsidTr="00743918">
        <w:trPr>
          <w:trHeight w:val="953"/>
        </w:trPr>
        <w:tc>
          <w:tcPr>
            <w:tcW w:w="6663" w:type="dxa"/>
            <w:shd w:val="clear" w:color="auto" w:fill="auto"/>
          </w:tcPr>
          <w:p w:rsidR="009B1C69" w:rsidRPr="001C31EE" w:rsidRDefault="009B1C69" w:rsidP="006E010F">
            <w:pPr>
              <w:ind w:left="459" w:hanging="425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6.8  </w:t>
            </w:r>
            <w:r w:rsidRPr="000F1985">
              <w:rPr>
                <w:rFonts w:cs="Calibri"/>
              </w:rPr>
              <w:t>To highlight diversity and encourage integration amongst all ethnic and cultural groups in Kilkenny through an  intercultural events  programme</w:t>
            </w:r>
            <w:r w:rsidR="00215758">
              <w:rPr>
                <w:rFonts w:cs="Calibri"/>
              </w:rPr>
              <w:t xml:space="preserve"> this is to include sporting events </w:t>
            </w:r>
          </w:p>
        </w:tc>
        <w:tc>
          <w:tcPr>
            <w:tcW w:w="3261" w:type="dxa"/>
            <w:shd w:val="clear" w:color="auto" w:fill="auto"/>
          </w:tcPr>
          <w:p w:rsidR="009B1C69" w:rsidRDefault="009B1C69" w:rsidP="006E010F">
            <w:pPr>
              <w:spacing w:after="0" w:line="240" w:lineRule="auto"/>
            </w:pPr>
            <w:r>
              <w:t xml:space="preserve">2 Intercultural events held annually </w:t>
            </w:r>
          </w:p>
          <w:p w:rsidR="00215758" w:rsidRDefault="00215758" w:rsidP="006E010F">
            <w:pPr>
              <w:spacing w:after="0" w:line="240" w:lineRule="auto"/>
            </w:pPr>
            <w:r>
              <w:t xml:space="preserve">at least one of these as a sporting event on an annual basis </w:t>
            </w:r>
          </w:p>
        </w:tc>
        <w:tc>
          <w:tcPr>
            <w:tcW w:w="3118" w:type="dxa"/>
            <w:shd w:val="clear" w:color="auto" w:fill="auto"/>
          </w:tcPr>
          <w:p w:rsidR="009B1C69" w:rsidRDefault="009B1C69" w:rsidP="00215758">
            <w:pPr>
              <w:spacing w:after="0" w:line="240" w:lineRule="auto"/>
            </w:pPr>
            <w:r>
              <w:t xml:space="preserve">KIF </w:t>
            </w:r>
            <w:r w:rsidR="00215758">
              <w:t>/KRSP</w:t>
            </w:r>
          </w:p>
        </w:tc>
        <w:tc>
          <w:tcPr>
            <w:tcW w:w="2835" w:type="dxa"/>
            <w:shd w:val="clear" w:color="auto" w:fill="auto"/>
          </w:tcPr>
          <w:p w:rsidR="009B1C69" w:rsidRDefault="00215758" w:rsidP="006E010F">
            <w:pPr>
              <w:spacing w:after="0" w:line="240" w:lineRule="auto"/>
            </w:pPr>
            <w:r>
              <w:t>2016-2018</w:t>
            </w:r>
            <w:r w:rsidR="009B1C69">
              <w:t xml:space="preserve"> </w:t>
            </w:r>
          </w:p>
        </w:tc>
      </w:tr>
      <w:tr w:rsidR="003363AF" w:rsidRPr="00147EDA" w:rsidTr="00743918">
        <w:trPr>
          <w:trHeight w:val="953"/>
        </w:trPr>
        <w:tc>
          <w:tcPr>
            <w:tcW w:w="6663" w:type="dxa"/>
            <w:shd w:val="clear" w:color="auto" w:fill="auto"/>
          </w:tcPr>
          <w:p w:rsidR="003363AF" w:rsidRDefault="00215758" w:rsidP="003363AF">
            <w:pPr>
              <w:rPr>
                <w:rFonts w:eastAsia="Times New Roman"/>
              </w:rPr>
            </w:pPr>
            <w:r w:rsidRPr="00215758">
              <w:rPr>
                <w:rFonts w:eastAsia="Times New Roman"/>
                <w:b/>
              </w:rPr>
              <w:t>6.9</w:t>
            </w:r>
            <w:r>
              <w:rPr>
                <w:rFonts w:eastAsia="Times New Roman"/>
              </w:rPr>
              <w:t xml:space="preserve"> </w:t>
            </w:r>
            <w:r w:rsidR="003363AF">
              <w:rPr>
                <w:rFonts w:eastAsia="Times New Roman"/>
              </w:rPr>
              <w:t xml:space="preserve">Support the delivery of cultural </w:t>
            </w:r>
            <w:r>
              <w:rPr>
                <w:rFonts w:eastAsia="Times New Roman"/>
              </w:rPr>
              <w:t>awareness</w:t>
            </w:r>
            <w:r w:rsidR="003363AF">
              <w:rPr>
                <w:rFonts w:eastAsia="Times New Roman"/>
              </w:rPr>
              <w:t xml:space="preserve"> training to schools. In </w:t>
            </w:r>
            <w:r>
              <w:rPr>
                <w:rFonts w:eastAsia="Times New Roman"/>
              </w:rPr>
              <w:t xml:space="preserve">Kilkenny </w:t>
            </w:r>
            <w:r w:rsidR="003363AF">
              <w:rPr>
                <w:rFonts w:eastAsia="Times New Roman"/>
              </w:rPr>
              <w:t xml:space="preserve"> </w:t>
            </w:r>
          </w:p>
          <w:p w:rsidR="003363AF" w:rsidRDefault="003363AF" w:rsidP="003363AF">
            <w:pPr>
              <w:rPr>
                <w:rFonts w:eastAsia="Times New Roman"/>
              </w:rPr>
            </w:pPr>
          </w:p>
          <w:p w:rsidR="003363AF" w:rsidRDefault="003363AF" w:rsidP="006E010F">
            <w:pPr>
              <w:ind w:left="459" w:hanging="425"/>
              <w:rPr>
                <w:rFonts w:cs="Calibri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3363AF" w:rsidRDefault="00215758" w:rsidP="006E010F">
            <w:pPr>
              <w:spacing w:after="0" w:line="240" w:lineRule="auto"/>
            </w:pPr>
            <w:r>
              <w:t xml:space="preserve">Cultural awareness training delivers to 2 schools per annum </w:t>
            </w:r>
          </w:p>
        </w:tc>
        <w:tc>
          <w:tcPr>
            <w:tcW w:w="3118" w:type="dxa"/>
            <w:shd w:val="clear" w:color="auto" w:fill="auto"/>
          </w:tcPr>
          <w:p w:rsidR="003363AF" w:rsidRDefault="00215758" w:rsidP="006E010F">
            <w:pPr>
              <w:spacing w:after="0" w:line="240" w:lineRule="auto"/>
            </w:pPr>
            <w:r>
              <w:t>KIF</w:t>
            </w:r>
          </w:p>
        </w:tc>
        <w:tc>
          <w:tcPr>
            <w:tcW w:w="2835" w:type="dxa"/>
            <w:shd w:val="clear" w:color="auto" w:fill="auto"/>
          </w:tcPr>
          <w:p w:rsidR="003363AF" w:rsidRDefault="00215758" w:rsidP="006E010F">
            <w:pPr>
              <w:spacing w:after="0" w:line="240" w:lineRule="auto"/>
            </w:pPr>
            <w:r>
              <w:t xml:space="preserve">2016-2018 </w:t>
            </w:r>
          </w:p>
        </w:tc>
      </w:tr>
      <w:tr w:rsidR="00215758" w:rsidRPr="00147EDA" w:rsidTr="00743918">
        <w:trPr>
          <w:trHeight w:val="953"/>
        </w:trPr>
        <w:tc>
          <w:tcPr>
            <w:tcW w:w="6663" w:type="dxa"/>
            <w:shd w:val="clear" w:color="auto" w:fill="auto"/>
          </w:tcPr>
          <w:p w:rsidR="00215758" w:rsidRPr="00E636FD" w:rsidRDefault="00215758" w:rsidP="00017085">
            <w:pPr>
              <w:rPr>
                <w:rFonts w:eastAsia="Times New Roman"/>
              </w:rPr>
            </w:pPr>
            <w:r w:rsidRPr="00215758">
              <w:rPr>
                <w:rFonts w:eastAsia="Times New Roman"/>
                <w:b/>
              </w:rPr>
              <w:t>6.10</w:t>
            </w:r>
            <w:r>
              <w:rPr>
                <w:rFonts w:eastAsia="Times New Roman"/>
              </w:rPr>
              <w:t xml:space="preserve"> </w:t>
            </w:r>
            <w:r w:rsidRPr="00E636FD">
              <w:rPr>
                <w:rFonts w:eastAsia="Times New Roman"/>
              </w:rPr>
              <w:t xml:space="preserve">Engage </w:t>
            </w:r>
            <w:r>
              <w:rPr>
                <w:rFonts w:eastAsia="Times New Roman"/>
              </w:rPr>
              <w:t xml:space="preserve">with </w:t>
            </w:r>
            <w:r w:rsidRPr="00E636FD">
              <w:rPr>
                <w:rFonts w:eastAsia="Times New Roman"/>
              </w:rPr>
              <w:t>religious leaders to encourage people to get involved in cross cultural community initiatives</w:t>
            </w:r>
          </w:p>
        </w:tc>
        <w:tc>
          <w:tcPr>
            <w:tcW w:w="3261" w:type="dxa"/>
            <w:shd w:val="clear" w:color="auto" w:fill="auto"/>
          </w:tcPr>
          <w:p w:rsidR="00215758" w:rsidRDefault="00215758" w:rsidP="00017085">
            <w:r>
              <w:t xml:space="preserve"> 3 religious leaders engaged with and 2 cross community initiatives targeted.</w:t>
            </w:r>
          </w:p>
        </w:tc>
        <w:tc>
          <w:tcPr>
            <w:tcW w:w="3118" w:type="dxa"/>
            <w:shd w:val="clear" w:color="auto" w:fill="auto"/>
          </w:tcPr>
          <w:p w:rsidR="00215758" w:rsidRPr="00E636FD" w:rsidRDefault="00215758" w:rsidP="000170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F</w:t>
            </w:r>
          </w:p>
        </w:tc>
        <w:tc>
          <w:tcPr>
            <w:tcW w:w="2835" w:type="dxa"/>
            <w:shd w:val="clear" w:color="auto" w:fill="auto"/>
          </w:tcPr>
          <w:p w:rsidR="00215758" w:rsidRDefault="00215758" w:rsidP="00017085">
            <w:r>
              <w:t>2016-2018</w:t>
            </w:r>
          </w:p>
        </w:tc>
      </w:tr>
      <w:tr w:rsidR="00B8517F" w:rsidRPr="00147EDA" w:rsidTr="00743918">
        <w:trPr>
          <w:trHeight w:val="953"/>
        </w:trPr>
        <w:tc>
          <w:tcPr>
            <w:tcW w:w="6663" w:type="dxa"/>
            <w:shd w:val="clear" w:color="auto" w:fill="auto"/>
          </w:tcPr>
          <w:p w:rsidR="00B8517F" w:rsidRPr="001C31EE" w:rsidRDefault="00280977" w:rsidP="00215758">
            <w:pPr>
              <w:ind w:left="459" w:hanging="425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.</w:t>
            </w:r>
            <w:r w:rsidR="00215758">
              <w:rPr>
                <w:rFonts w:cs="Calibri"/>
                <w:b/>
              </w:rPr>
              <w:t>11</w:t>
            </w:r>
            <w:r w:rsidR="00311EC9">
              <w:rPr>
                <w:rFonts w:cs="Calibri"/>
                <w:b/>
              </w:rPr>
              <w:t xml:space="preserve"> </w:t>
            </w:r>
            <w:r w:rsidR="00B8517F" w:rsidRPr="00B8517F">
              <w:rPr>
                <w:rFonts w:cs="Calibri"/>
              </w:rPr>
              <w:t>The 4 FRC’s to</w:t>
            </w:r>
            <w:r w:rsidR="00B8517F">
              <w:rPr>
                <w:rFonts w:cs="Calibri"/>
              </w:rPr>
              <w:t xml:space="preserve"> provide the appropriates </w:t>
            </w:r>
            <w:r w:rsidR="00B8517F" w:rsidRPr="00B8517F">
              <w:rPr>
                <w:rFonts w:cs="Calibri"/>
              </w:rPr>
              <w:t xml:space="preserve"> support </w:t>
            </w:r>
            <w:r w:rsidR="00B8517F">
              <w:rPr>
                <w:rFonts w:cs="Calibri"/>
              </w:rPr>
              <w:t xml:space="preserve">s and facilities for the </w:t>
            </w:r>
            <w:r w:rsidR="00B8517F" w:rsidRPr="00B8517F">
              <w:rPr>
                <w:rFonts w:cs="Calibri"/>
              </w:rPr>
              <w:t>integration of migrants/ refugees and asylum seeker families/individuals in the county as per the Kilkenny Integration Strategy</w:t>
            </w:r>
            <w:r w:rsidR="00B8517F">
              <w:rPr>
                <w:rFonts w:cs="Calibri"/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B8517F" w:rsidRDefault="00B8517F" w:rsidP="00C0199E">
            <w:pPr>
              <w:spacing w:after="0" w:line="240" w:lineRule="auto"/>
            </w:pPr>
            <w:r>
              <w:t>10  families/individuals supported</w:t>
            </w:r>
          </w:p>
          <w:p w:rsidR="00B8517F" w:rsidRDefault="00B8517F" w:rsidP="00C0199E">
            <w:pPr>
              <w:spacing w:after="0" w:line="240" w:lineRule="auto"/>
            </w:pPr>
            <w:r>
              <w:t xml:space="preserve">       each year </w:t>
            </w:r>
          </w:p>
        </w:tc>
        <w:tc>
          <w:tcPr>
            <w:tcW w:w="3118" w:type="dxa"/>
            <w:shd w:val="clear" w:color="auto" w:fill="auto"/>
          </w:tcPr>
          <w:p w:rsidR="00B8517F" w:rsidRDefault="00B8517F" w:rsidP="00C0199E">
            <w:pPr>
              <w:spacing w:after="0" w:line="240" w:lineRule="auto"/>
            </w:pPr>
            <w:r>
              <w:t xml:space="preserve">FRC’s </w:t>
            </w:r>
          </w:p>
        </w:tc>
        <w:tc>
          <w:tcPr>
            <w:tcW w:w="2835" w:type="dxa"/>
            <w:shd w:val="clear" w:color="auto" w:fill="auto"/>
          </w:tcPr>
          <w:p w:rsidR="00B8517F" w:rsidRDefault="00B8517F" w:rsidP="00C0199E">
            <w:pPr>
              <w:spacing w:after="0" w:line="240" w:lineRule="auto"/>
            </w:pPr>
            <w:r>
              <w:t xml:space="preserve">2016-2020 </w:t>
            </w:r>
          </w:p>
        </w:tc>
      </w:tr>
      <w:tr w:rsidR="001C31EE" w:rsidRPr="00147EDA" w:rsidTr="00743918">
        <w:trPr>
          <w:trHeight w:val="1130"/>
        </w:trPr>
        <w:tc>
          <w:tcPr>
            <w:tcW w:w="6663" w:type="dxa"/>
            <w:shd w:val="clear" w:color="auto" w:fill="auto"/>
          </w:tcPr>
          <w:p w:rsidR="001C31EE" w:rsidRDefault="001C31EE" w:rsidP="00255330">
            <w:pPr>
              <w:spacing w:after="0"/>
              <w:ind w:left="459" w:hanging="425"/>
              <w:rPr>
                <w:b/>
              </w:rPr>
            </w:pPr>
            <w:r>
              <w:rPr>
                <w:b/>
              </w:rPr>
              <w:t>Lone Parents:</w:t>
            </w:r>
          </w:p>
          <w:p w:rsidR="001C31EE" w:rsidRDefault="001C31EE" w:rsidP="00311EC9">
            <w:pPr>
              <w:ind w:left="459" w:hanging="425"/>
              <w:rPr>
                <w:rFonts w:cs="Calibri"/>
              </w:rPr>
            </w:pPr>
            <w:r>
              <w:rPr>
                <w:b/>
              </w:rPr>
              <w:t>6</w:t>
            </w:r>
            <w:r w:rsidRPr="00147EDA">
              <w:rPr>
                <w:b/>
              </w:rPr>
              <w:t>.</w:t>
            </w:r>
            <w:r w:rsidR="00311EC9">
              <w:rPr>
                <w:b/>
              </w:rPr>
              <w:t>1</w:t>
            </w:r>
            <w:r w:rsidR="00215758">
              <w:rPr>
                <w:b/>
              </w:rPr>
              <w:t>2</w:t>
            </w:r>
            <w:r w:rsidRPr="00147EDA">
              <w:t xml:space="preserve"> </w:t>
            </w:r>
            <w:r>
              <w:t>U</w:t>
            </w:r>
            <w:r w:rsidRPr="00147EDA">
              <w:t>ndertake a comprehensive needs analysis of lone parents living in Kil</w:t>
            </w:r>
            <w:r>
              <w:t>kenny.</w:t>
            </w:r>
          </w:p>
        </w:tc>
        <w:tc>
          <w:tcPr>
            <w:tcW w:w="3261" w:type="dxa"/>
            <w:shd w:val="clear" w:color="auto" w:fill="auto"/>
          </w:tcPr>
          <w:p w:rsidR="001C31EE" w:rsidRDefault="001C31EE" w:rsidP="00C0199E">
            <w:pPr>
              <w:spacing w:after="0" w:line="240" w:lineRule="auto"/>
            </w:pPr>
          </w:p>
          <w:p w:rsidR="00AC3958" w:rsidRPr="00147EDA" w:rsidRDefault="00AC3958" w:rsidP="00C0199E">
            <w:pPr>
              <w:spacing w:after="0" w:line="240" w:lineRule="auto"/>
            </w:pPr>
            <w:r>
              <w:t>Comprehensive Needs Analysis carried out and reported upon.</w:t>
            </w:r>
          </w:p>
        </w:tc>
        <w:tc>
          <w:tcPr>
            <w:tcW w:w="3118" w:type="dxa"/>
            <w:shd w:val="clear" w:color="auto" w:fill="auto"/>
          </w:tcPr>
          <w:p w:rsidR="001C31EE" w:rsidRDefault="001C31EE" w:rsidP="00C0199E">
            <w:pPr>
              <w:spacing w:after="0" w:line="240" w:lineRule="auto"/>
            </w:pPr>
          </w:p>
          <w:p w:rsidR="001C31EE" w:rsidRPr="00147EDA" w:rsidRDefault="001C31EE" w:rsidP="00C0199E">
            <w:pPr>
              <w:spacing w:after="0" w:line="240" w:lineRule="auto"/>
            </w:pPr>
            <w:r>
              <w:t>DSP, CKLP, KKCC</w:t>
            </w:r>
            <w:r w:rsidR="00AC5CB1">
              <w:t>- Community &amp; Culture Section</w:t>
            </w:r>
            <w:r>
              <w:t>, FRCs</w:t>
            </w:r>
            <w:r w:rsidR="00607530">
              <w:t xml:space="preserve">, TUSLA </w:t>
            </w:r>
          </w:p>
        </w:tc>
        <w:tc>
          <w:tcPr>
            <w:tcW w:w="2835" w:type="dxa"/>
            <w:shd w:val="clear" w:color="auto" w:fill="auto"/>
          </w:tcPr>
          <w:p w:rsidR="001C31EE" w:rsidRDefault="001C31EE" w:rsidP="00C0199E">
            <w:pPr>
              <w:spacing w:after="0" w:line="240" w:lineRule="auto"/>
            </w:pPr>
          </w:p>
          <w:p w:rsidR="00AC3958" w:rsidRPr="00147EDA" w:rsidRDefault="00AC3958" w:rsidP="00C0199E">
            <w:pPr>
              <w:spacing w:after="0" w:line="240" w:lineRule="auto"/>
            </w:pPr>
            <w:r>
              <w:t>2016</w:t>
            </w:r>
          </w:p>
        </w:tc>
      </w:tr>
      <w:tr w:rsidR="001C31EE" w:rsidRPr="00147EDA" w:rsidTr="00743918">
        <w:trPr>
          <w:trHeight w:val="59"/>
        </w:trPr>
        <w:tc>
          <w:tcPr>
            <w:tcW w:w="6663" w:type="dxa"/>
            <w:shd w:val="clear" w:color="auto" w:fill="auto"/>
          </w:tcPr>
          <w:p w:rsidR="001C31EE" w:rsidRPr="00147EDA" w:rsidRDefault="001C31EE" w:rsidP="00607530">
            <w:pPr>
              <w:ind w:left="459" w:hanging="425"/>
              <w:rPr>
                <w:rFonts w:cs="Calibri"/>
                <w:b/>
              </w:rPr>
            </w:pPr>
            <w:r w:rsidRPr="00280977">
              <w:rPr>
                <w:rFonts w:cs="Calibri"/>
                <w:b/>
              </w:rPr>
              <w:t>6.</w:t>
            </w:r>
            <w:r w:rsidR="00280977" w:rsidRPr="00280977">
              <w:rPr>
                <w:rFonts w:cs="Calibri"/>
                <w:b/>
              </w:rPr>
              <w:t>1</w:t>
            </w:r>
            <w:r w:rsidR="00311EC9">
              <w:rPr>
                <w:rFonts w:cs="Calibri"/>
                <w:b/>
              </w:rPr>
              <w:t>1</w:t>
            </w:r>
            <w:r w:rsidRPr="00607530">
              <w:rPr>
                <w:rFonts w:cs="Calibri"/>
              </w:rPr>
              <w:t xml:space="preserve">  </w:t>
            </w:r>
            <w:r w:rsidR="00607530" w:rsidRPr="00607530">
              <w:rPr>
                <w:rFonts w:cs="Calibri"/>
              </w:rPr>
              <w:t>Ossory Youth will f</w:t>
            </w:r>
            <w:r w:rsidRPr="00607530">
              <w:t>ocus</w:t>
            </w:r>
            <w:r w:rsidR="00607530">
              <w:t xml:space="preserve"> their work programme </w:t>
            </w:r>
            <w:r w:rsidRPr="00607530">
              <w:t xml:space="preserve"> on young people excluded from society on the basis of mental health status, ethnicity, sexuality, disability, level of ‘risk’ and/or vulnerability to participate in Ossory Youth.</w:t>
            </w:r>
            <w:r w:rsidRPr="00607530">
              <w:rPr>
                <w:rStyle w:val="FootnoteReference"/>
              </w:rPr>
              <w:footnoteReference w:id="2"/>
            </w:r>
          </w:p>
        </w:tc>
        <w:tc>
          <w:tcPr>
            <w:tcW w:w="3261" w:type="dxa"/>
            <w:shd w:val="clear" w:color="auto" w:fill="auto"/>
          </w:tcPr>
          <w:p w:rsidR="001C31EE" w:rsidRPr="00607530" w:rsidRDefault="00607530" w:rsidP="00C0199E">
            <w:pPr>
              <w:spacing w:after="0" w:line="240" w:lineRule="auto"/>
            </w:pPr>
            <w:r>
              <w:t xml:space="preserve">30 Young people per year participating in Ossory Youth  special programmes /projects </w:t>
            </w:r>
          </w:p>
        </w:tc>
        <w:tc>
          <w:tcPr>
            <w:tcW w:w="3118" w:type="dxa"/>
            <w:shd w:val="clear" w:color="auto" w:fill="auto"/>
          </w:tcPr>
          <w:p w:rsidR="001C31EE" w:rsidRPr="00147EDA" w:rsidRDefault="00255330" w:rsidP="00C0199E">
            <w:pPr>
              <w:spacing w:after="0" w:line="240" w:lineRule="auto"/>
            </w:pPr>
            <w:r>
              <w:t>O</w:t>
            </w:r>
            <w:r w:rsidR="004821AA">
              <w:t xml:space="preserve">ssory </w:t>
            </w:r>
            <w:r>
              <w:t>Y</w:t>
            </w:r>
            <w:r w:rsidR="004821AA">
              <w:t>outh</w:t>
            </w:r>
          </w:p>
        </w:tc>
        <w:tc>
          <w:tcPr>
            <w:tcW w:w="2835" w:type="dxa"/>
            <w:shd w:val="clear" w:color="auto" w:fill="auto"/>
          </w:tcPr>
          <w:p w:rsidR="001C31EE" w:rsidRPr="00147EDA" w:rsidRDefault="00607530" w:rsidP="00C0199E">
            <w:pPr>
              <w:spacing w:after="0" w:line="240" w:lineRule="auto"/>
            </w:pPr>
            <w:r>
              <w:t xml:space="preserve">2016 -2017 </w:t>
            </w:r>
          </w:p>
        </w:tc>
      </w:tr>
      <w:tr w:rsidR="00B8517F" w:rsidRPr="00147EDA" w:rsidTr="00743918">
        <w:trPr>
          <w:trHeight w:val="59"/>
        </w:trPr>
        <w:tc>
          <w:tcPr>
            <w:tcW w:w="6663" w:type="dxa"/>
            <w:shd w:val="clear" w:color="auto" w:fill="auto"/>
          </w:tcPr>
          <w:p w:rsidR="00B8517F" w:rsidRDefault="00311EC9" w:rsidP="00255330">
            <w:pPr>
              <w:ind w:left="459" w:hanging="425"/>
              <w:rPr>
                <w:rFonts w:cs="Calibri"/>
                <w:b/>
                <w:highlight w:val="cyan"/>
              </w:rPr>
            </w:pPr>
            <w:r>
              <w:rPr>
                <w:rFonts w:cs="Calibri"/>
                <w:b/>
              </w:rPr>
              <w:t>6.12</w:t>
            </w:r>
            <w:r w:rsidR="00B8517F">
              <w:rPr>
                <w:rFonts w:cs="Calibri"/>
                <w:b/>
              </w:rPr>
              <w:t xml:space="preserve"> </w:t>
            </w:r>
            <w:r w:rsidR="00B8517F" w:rsidRPr="00607530">
              <w:rPr>
                <w:rFonts w:cs="Calibri"/>
              </w:rPr>
              <w:t>The 4 FRC’s will continue prioritise their service towards</w:t>
            </w:r>
            <w:r w:rsidR="00607530" w:rsidRPr="00607530">
              <w:rPr>
                <w:rFonts w:cs="Calibri"/>
              </w:rPr>
              <w:t xml:space="preserve"> vulnerable </w:t>
            </w:r>
            <w:r w:rsidR="00B8517F" w:rsidRPr="00607530">
              <w:rPr>
                <w:rFonts w:cs="Calibri"/>
              </w:rPr>
              <w:t xml:space="preserve"> </w:t>
            </w:r>
            <w:r w:rsidR="00607530" w:rsidRPr="00607530">
              <w:rPr>
                <w:rFonts w:cs="Calibri"/>
              </w:rPr>
              <w:t>families</w:t>
            </w:r>
            <w:r w:rsidR="00B8517F" w:rsidRPr="00607530">
              <w:rPr>
                <w:rFonts w:cs="Calibri"/>
              </w:rPr>
              <w:t xml:space="preserve"> who </w:t>
            </w:r>
            <w:r w:rsidR="00607530" w:rsidRPr="00607530">
              <w:rPr>
                <w:rFonts w:cs="Calibri"/>
              </w:rPr>
              <w:t>are</w:t>
            </w:r>
            <w:r w:rsidR="00B8517F" w:rsidRPr="00607530">
              <w:rPr>
                <w:rFonts w:cs="Calibri"/>
              </w:rPr>
              <w:t xml:space="preserve"> excluded from society on the basis on mental health status, ethnicity, sexuality, disab</w:t>
            </w:r>
            <w:r w:rsidR="00607530" w:rsidRPr="00607530">
              <w:rPr>
                <w:rFonts w:cs="Calibri"/>
              </w:rPr>
              <w:t xml:space="preserve">ility , religion, age, </w:t>
            </w:r>
            <w:r w:rsidR="00607530" w:rsidRPr="00607530">
              <w:rPr>
                <w:rFonts w:cs="Calibri"/>
              </w:rPr>
              <w:lastRenderedPageBreak/>
              <w:t>marital status and social class.</w:t>
            </w:r>
            <w:r w:rsidR="00607530">
              <w:rPr>
                <w:rFonts w:cs="Calibri"/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B8517F" w:rsidRPr="00607530" w:rsidRDefault="00607530" w:rsidP="00C0199E">
            <w:pPr>
              <w:spacing w:after="0" w:line="240" w:lineRule="auto"/>
            </w:pPr>
            <w:r w:rsidRPr="00607530">
              <w:lastRenderedPageBreak/>
              <w:t xml:space="preserve">40 families per year accessing key FRC services </w:t>
            </w:r>
          </w:p>
        </w:tc>
        <w:tc>
          <w:tcPr>
            <w:tcW w:w="3118" w:type="dxa"/>
            <w:shd w:val="clear" w:color="auto" w:fill="auto"/>
          </w:tcPr>
          <w:p w:rsidR="00B8517F" w:rsidRDefault="00607530" w:rsidP="00C0199E">
            <w:pPr>
              <w:spacing w:after="0" w:line="240" w:lineRule="auto"/>
            </w:pPr>
            <w:r>
              <w:t xml:space="preserve">4 FRC’s </w:t>
            </w:r>
          </w:p>
        </w:tc>
        <w:tc>
          <w:tcPr>
            <w:tcW w:w="2835" w:type="dxa"/>
            <w:shd w:val="clear" w:color="auto" w:fill="auto"/>
          </w:tcPr>
          <w:p w:rsidR="00B8517F" w:rsidRPr="00147EDA" w:rsidRDefault="00607530" w:rsidP="00C0199E">
            <w:pPr>
              <w:spacing w:after="0" w:line="240" w:lineRule="auto"/>
            </w:pPr>
            <w:r>
              <w:t xml:space="preserve">2016-2020 </w:t>
            </w:r>
          </w:p>
        </w:tc>
      </w:tr>
    </w:tbl>
    <w:p w:rsidR="007F37B8" w:rsidRDefault="007F37B8"/>
    <w:p w:rsidR="0083103A" w:rsidRDefault="0083103A"/>
    <w:p w:rsidR="0083103A" w:rsidRDefault="0083103A"/>
    <w:p w:rsidR="009F522B" w:rsidRDefault="009F522B"/>
    <w:p w:rsidR="009F522B" w:rsidRDefault="009F522B"/>
    <w:p w:rsidR="0083103A" w:rsidRDefault="0083103A"/>
    <w:p w:rsidR="00452C7A" w:rsidRDefault="00452C7A"/>
    <w:p w:rsidR="0083103A" w:rsidRDefault="0083103A"/>
    <w:sectPr w:rsidR="0083103A" w:rsidSect="00C61DB4">
      <w:footerReference w:type="default" r:id="rId11"/>
      <w:pgSz w:w="16838" w:h="11906" w:orient="landscape"/>
      <w:pgMar w:top="56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8D9" w:rsidRDefault="003528D9" w:rsidP="00F54176">
      <w:pPr>
        <w:spacing w:after="0" w:line="240" w:lineRule="auto"/>
      </w:pPr>
      <w:r>
        <w:separator/>
      </w:r>
    </w:p>
  </w:endnote>
  <w:endnote w:type="continuationSeparator" w:id="0">
    <w:p w:rsidR="003528D9" w:rsidRDefault="003528D9" w:rsidP="00F5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715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010F" w:rsidRDefault="00384D51">
        <w:pPr>
          <w:pStyle w:val="Footer"/>
          <w:jc w:val="right"/>
        </w:pPr>
        <w:fldSimple w:instr=" PAGE   \* MERGEFORMAT ">
          <w:r w:rsidR="00484EEB">
            <w:rPr>
              <w:noProof/>
            </w:rPr>
            <w:t>1</w:t>
          </w:r>
        </w:fldSimple>
      </w:p>
    </w:sdtContent>
  </w:sdt>
  <w:p w:rsidR="006E010F" w:rsidRDefault="006E01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8D9" w:rsidRDefault="003528D9" w:rsidP="00F54176">
      <w:pPr>
        <w:spacing w:after="0" w:line="240" w:lineRule="auto"/>
      </w:pPr>
      <w:r>
        <w:separator/>
      </w:r>
    </w:p>
  </w:footnote>
  <w:footnote w:type="continuationSeparator" w:id="0">
    <w:p w:rsidR="003528D9" w:rsidRDefault="003528D9" w:rsidP="00F54176">
      <w:pPr>
        <w:spacing w:after="0" w:line="240" w:lineRule="auto"/>
      </w:pPr>
      <w:r>
        <w:continuationSeparator/>
      </w:r>
    </w:p>
  </w:footnote>
  <w:footnote w:id="1">
    <w:p w:rsidR="006E010F" w:rsidRDefault="006E01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03A">
        <w:t>Assessment of  Living Conditions from a Children’s Rights Perspective  St Catherine’s Halting Site</w:t>
      </w:r>
      <w:r>
        <w:t xml:space="preserve"> 2013 </w:t>
      </w:r>
    </w:p>
  </w:footnote>
  <w:footnote w:id="2">
    <w:p w:rsidR="006E010F" w:rsidRDefault="006E010F" w:rsidP="00F54176">
      <w:pPr>
        <w:pStyle w:val="FootnoteText"/>
      </w:pPr>
      <w:r>
        <w:rPr>
          <w:rStyle w:val="FootnoteReference"/>
        </w:rPr>
        <w:footnoteRef/>
      </w:r>
      <w:r>
        <w:t xml:space="preserve"> Ossory Youth Strategic Plan 2013 - 201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B0C"/>
    <w:multiLevelType w:val="multilevel"/>
    <w:tmpl w:val="6F5CB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1C4869"/>
    <w:multiLevelType w:val="hybridMultilevel"/>
    <w:tmpl w:val="5740879C"/>
    <w:lvl w:ilvl="0" w:tplc="756C4E16">
      <w:start w:val="1"/>
      <w:numFmt w:val="decimal"/>
      <w:lvlText w:val="%1.5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BF3654B"/>
    <w:multiLevelType w:val="hybridMultilevel"/>
    <w:tmpl w:val="0BB8F432"/>
    <w:lvl w:ilvl="0" w:tplc="AA1EDF40">
      <w:start w:val="1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4A3E92"/>
    <w:multiLevelType w:val="hybridMultilevel"/>
    <w:tmpl w:val="C828533A"/>
    <w:lvl w:ilvl="0" w:tplc="97841018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F48DE"/>
    <w:multiLevelType w:val="hybridMultilevel"/>
    <w:tmpl w:val="312A846C"/>
    <w:lvl w:ilvl="0" w:tplc="A148F884">
      <w:start w:val="1"/>
      <w:numFmt w:val="decimal"/>
      <w:lvlText w:val="%1.3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2F10C4B"/>
    <w:multiLevelType w:val="hybridMultilevel"/>
    <w:tmpl w:val="ED8E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90A91"/>
    <w:multiLevelType w:val="multilevel"/>
    <w:tmpl w:val="2B1ADC2E"/>
    <w:lvl w:ilvl="0">
      <w:start w:val="201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4D4501"/>
    <w:multiLevelType w:val="multilevel"/>
    <w:tmpl w:val="F37C65A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8">
    <w:nsid w:val="3CE84157"/>
    <w:multiLevelType w:val="hybridMultilevel"/>
    <w:tmpl w:val="3104D040"/>
    <w:lvl w:ilvl="0" w:tplc="E348BF4A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F75A35"/>
    <w:multiLevelType w:val="hybridMultilevel"/>
    <w:tmpl w:val="F5069A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0259B"/>
    <w:multiLevelType w:val="multilevel"/>
    <w:tmpl w:val="EC284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>
    <w:nsid w:val="43990696"/>
    <w:multiLevelType w:val="multilevel"/>
    <w:tmpl w:val="05945706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color w:val="auto"/>
      </w:rPr>
    </w:lvl>
  </w:abstractNum>
  <w:abstractNum w:abstractNumId="12">
    <w:nsid w:val="45F642DA"/>
    <w:multiLevelType w:val="multilevel"/>
    <w:tmpl w:val="593A8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DD93B17"/>
    <w:multiLevelType w:val="multilevel"/>
    <w:tmpl w:val="25CA018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81B3CE5"/>
    <w:multiLevelType w:val="hybridMultilevel"/>
    <w:tmpl w:val="BE0ECDDE"/>
    <w:lvl w:ilvl="0" w:tplc="56D46406">
      <w:start w:val="1"/>
      <w:numFmt w:val="decimal"/>
      <w:lvlText w:val="%1.4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58E17DDF"/>
    <w:multiLevelType w:val="multilevel"/>
    <w:tmpl w:val="1C44E24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A133211"/>
    <w:multiLevelType w:val="hybridMultilevel"/>
    <w:tmpl w:val="FCBE90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71DF1"/>
    <w:multiLevelType w:val="hybridMultilevel"/>
    <w:tmpl w:val="461276A2"/>
    <w:lvl w:ilvl="0" w:tplc="A1C6C8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37F51"/>
    <w:multiLevelType w:val="multilevel"/>
    <w:tmpl w:val="686C5C9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1"/>
  </w:num>
  <w:num w:numId="9">
    <w:abstractNumId w:val="12"/>
  </w:num>
  <w:num w:numId="10">
    <w:abstractNumId w:val="0"/>
  </w:num>
  <w:num w:numId="11">
    <w:abstractNumId w:val="16"/>
  </w:num>
  <w:num w:numId="12">
    <w:abstractNumId w:val="6"/>
  </w:num>
  <w:num w:numId="13">
    <w:abstractNumId w:val="13"/>
  </w:num>
  <w:num w:numId="14">
    <w:abstractNumId w:val="7"/>
  </w:num>
  <w:num w:numId="15">
    <w:abstractNumId w:val="18"/>
  </w:num>
  <w:num w:numId="16">
    <w:abstractNumId w:val="9"/>
  </w:num>
  <w:num w:numId="17">
    <w:abstractNumId w:val="17"/>
  </w:num>
  <w:num w:numId="18">
    <w:abstractNumId w:val="3"/>
  </w:num>
  <w:num w:numId="19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D20"/>
    <w:rsid w:val="00003776"/>
    <w:rsid w:val="00011139"/>
    <w:rsid w:val="00015980"/>
    <w:rsid w:val="00016D20"/>
    <w:rsid w:val="000222EC"/>
    <w:rsid w:val="00025E48"/>
    <w:rsid w:val="00026DE0"/>
    <w:rsid w:val="000332D6"/>
    <w:rsid w:val="00060BBC"/>
    <w:rsid w:val="00060FC0"/>
    <w:rsid w:val="00062671"/>
    <w:rsid w:val="00062DDC"/>
    <w:rsid w:val="0007042B"/>
    <w:rsid w:val="00075D9D"/>
    <w:rsid w:val="00093CA0"/>
    <w:rsid w:val="000A2CF0"/>
    <w:rsid w:val="000B4447"/>
    <w:rsid w:val="000C6B9D"/>
    <w:rsid w:val="000C7AC3"/>
    <w:rsid w:val="001126D3"/>
    <w:rsid w:val="001221A6"/>
    <w:rsid w:val="00125897"/>
    <w:rsid w:val="00142E6E"/>
    <w:rsid w:val="00144303"/>
    <w:rsid w:val="00145E36"/>
    <w:rsid w:val="0014792D"/>
    <w:rsid w:val="00147EDA"/>
    <w:rsid w:val="00162ABE"/>
    <w:rsid w:val="00174455"/>
    <w:rsid w:val="00174D78"/>
    <w:rsid w:val="001C31EE"/>
    <w:rsid w:val="001C770D"/>
    <w:rsid w:val="001D46B3"/>
    <w:rsid w:val="001D59E3"/>
    <w:rsid w:val="001E5705"/>
    <w:rsid w:val="00203AE6"/>
    <w:rsid w:val="00207555"/>
    <w:rsid w:val="00210052"/>
    <w:rsid w:val="00215758"/>
    <w:rsid w:val="00226B06"/>
    <w:rsid w:val="00230CD4"/>
    <w:rsid w:val="00236CE5"/>
    <w:rsid w:val="0024004E"/>
    <w:rsid w:val="00240CA7"/>
    <w:rsid w:val="00250E84"/>
    <w:rsid w:val="002532C8"/>
    <w:rsid w:val="00255330"/>
    <w:rsid w:val="00265243"/>
    <w:rsid w:val="00267D44"/>
    <w:rsid w:val="00276AC1"/>
    <w:rsid w:val="00280977"/>
    <w:rsid w:val="00290408"/>
    <w:rsid w:val="002963E5"/>
    <w:rsid w:val="002B0DF1"/>
    <w:rsid w:val="002B1B1C"/>
    <w:rsid w:val="002B415B"/>
    <w:rsid w:val="002E0038"/>
    <w:rsid w:val="002E32FA"/>
    <w:rsid w:val="002F1742"/>
    <w:rsid w:val="002F2B1E"/>
    <w:rsid w:val="00301602"/>
    <w:rsid w:val="00302523"/>
    <w:rsid w:val="00307809"/>
    <w:rsid w:val="00311EC9"/>
    <w:rsid w:val="00314BC6"/>
    <w:rsid w:val="00317BFC"/>
    <w:rsid w:val="003363AF"/>
    <w:rsid w:val="00343583"/>
    <w:rsid w:val="003469A9"/>
    <w:rsid w:val="003528D9"/>
    <w:rsid w:val="00362063"/>
    <w:rsid w:val="00370972"/>
    <w:rsid w:val="0037463B"/>
    <w:rsid w:val="00384D51"/>
    <w:rsid w:val="00391044"/>
    <w:rsid w:val="0039309D"/>
    <w:rsid w:val="003A2EF3"/>
    <w:rsid w:val="003A44E9"/>
    <w:rsid w:val="003C28A6"/>
    <w:rsid w:val="003C703E"/>
    <w:rsid w:val="003D4706"/>
    <w:rsid w:val="003D4A8D"/>
    <w:rsid w:val="003E0493"/>
    <w:rsid w:val="003E7F4A"/>
    <w:rsid w:val="004102CD"/>
    <w:rsid w:val="004126A0"/>
    <w:rsid w:val="0042531F"/>
    <w:rsid w:val="00437A97"/>
    <w:rsid w:val="00442371"/>
    <w:rsid w:val="00443915"/>
    <w:rsid w:val="004455C3"/>
    <w:rsid w:val="00445901"/>
    <w:rsid w:val="00452C7A"/>
    <w:rsid w:val="00452E1F"/>
    <w:rsid w:val="0045346F"/>
    <w:rsid w:val="0046585B"/>
    <w:rsid w:val="0047210B"/>
    <w:rsid w:val="0048206E"/>
    <w:rsid w:val="004821AA"/>
    <w:rsid w:val="00482683"/>
    <w:rsid w:val="00484EEB"/>
    <w:rsid w:val="00485044"/>
    <w:rsid w:val="00490D67"/>
    <w:rsid w:val="00494F8C"/>
    <w:rsid w:val="004A0346"/>
    <w:rsid w:val="004A1220"/>
    <w:rsid w:val="004B336D"/>
    <w:rsid w:val="004C4F77"/>
    <w:rsid w:val="004C6DDE"/>
    <w:rsid w:val="004C6E6D"/>
    <w:rsid w:val="004E3127"/>
    <w:rsid w:val="004F4576"/>
    <w:rsid w:val="00507741"/>
    <w:rsid w:val="00515181"/>
    <w:rsid w:val="0052094B"/>
    <w:rsid w:val="005225E1"/>
    <w:rsid w:val="0052569A"/>
    <w:rsid w:val="0054001F"/>
    <w:rsid w:val="00543CB1"/>
    <w:rsid w:val="00544741"/>
    <w:rsid w:val="0055261D"/>
    <w:rsid w:val="0055691C"/>
    <w:rsid w:val="00557B26"/>
    <w:rsid w:val="00562B04"/>
    <w:rsid w:val="00566E7C"/>
    <w:rsid w:val="00573854"/>
    <w:rsid w:val="00583072"/>
    <w:rsid w:val="00584EAE"/>
    <w:rsid w:val="0059418A"/>
    <w:rsid w:val="005B170A"/>
    <w:rsid w:val="005C798C"/>
    <w:rsid w:val="005D1E5A"/>
    <w:rsid w:val="005D7953"/>
    <w:rsid w:val="005E197C"/>
    <w:rsid w:val="005F4726"/>
    <w:rsid w:val="00607530"/>
    <w:rsid w:val="006268C5"/>
    <w:rsid w:val="006354EE"/>
    <w:rsid w:val="00640D9F"/>
    <w:rsid w:val="00641564"/>
    <w:rsid w:val="00643354"/>
    <w:rsid w:val="00651058"/>
    <w:rsid w:val="0065204E"/>
    <w:rsid w:val="00664ED1"/>
    <w:rsid w:val="00675DD0"/>
    <w:rsid w:val="00677AE0"/>
    <w:rsid w:val="0068246D"/>
    <w:rsid w:val="006A15F7"/>
    <w:rsid w:val="006D5B57"/>
    <w:rsid w:val="006E010F"/>
    <w:rsid w:val="006E69B2"/>
    <w:rsid w:val="006E6BBE"/>
    <w:rsid w:val="006F0819"/>
    <w:rsid w:val="006F182A"/>
    <w:rsid w:val="006F2F03"/>
    <w:rsid w:val="006F4555"/>
    <w:rsid w:val="006F6A86"/>
    <w:rsid w:val="0070649D"/>
    <w:rsid w:val="00712E9C"/>
    <w:rsid w:val="00713DB2"/>
    <w:rsid w:val="00714DDB"/>
    <w:rsid w:val="00725F2D"/>
    <w:rsid w:val="007265A8"/>
    <w:rsid w:val="00743918"/>
    <w:rsid w:val="00744E8A"/>
    <w:rsid w:val="007500BF"/>
    <w:rsid w:val="00750851"/>
    <w:rsid w:val="00750D4C"/>
    <w:rsid w:val="00762BA4"/>
    <w:rsid w:val="00765CBC"/>
    <w:rsid w:val="00793A95"/>
    <w:rsid w:val="00793FD3"/>
    <w:rsid w:val="007A1948"/>
    <w:rsid w:val="007B1DE1"/>
    <w:rsid w:val="007B55C4"/>
    <w:rsid w:val="007C14B0"/>
    <w:rsid w:val="007C67B8"/>
    <w:rsid w:val="007C7616"/>
    <w:rsid w:val="007E4045"/>
    <w:rsid w:val="007F37B8"/>
    <w:rsid w:val="0080230C"/>
    <w:rsid w:val="00803417"/>
    <w:rsid w:val="00804165"/>
    <w:rsid w:val="00811F62"/>
    <w:rsid w:val="00815A07"/>
    <w:rsid w:val="0083103A"/>
    <w:rsid w:val="008331FD"/>
    <w:rsid w:val="00836C47"/>
    <w:rsid w:val="008455AC"/>
    <w:rsid w:val="00864728"/>
    <w:rsid w:val="00865AFC"/>
    <w:rsid w:val="00871F93"/>
    <w:rsid w:val="008856E9"/>
    <w:rsid w:val="0089068B"/>
    <w:rsid w:val="00895D09"/>
    <w:rsid w:val="008A11A1"/>
    <w:rsid w:val="008B3190"/>
    <w:rsid w:val="008B5057"/>
    <w:rsid w:val="008C2ED6"/>
    <w:rsid w:val="008C3DC9"/>
    <w:rsid w:val="008E6C59"/>
    <w:rsid w:val="00901151"/>
    <w:rsid w:val="00901EA2"/>
    <w:rsid w:val="009030A5"/>
    <w:rsid w:val="00904727"/>
    <w:rsid w:val="009149AD"/>
    <w:rsid w:val="00920238"/>
    <w:rsid w:val="009311BD"/>
    <w:rsid w:val="00941665"/>
    <w:rsid w:val="00946809"/>
    <w:rsid w:val="00946AD8"/>
    <w:rsid w:val="00951EEA"/>
    <w:rsid w:val="0095212B"/>
    <w:rsid w:val="00954F6C"/>
    <w:rsid w:val="00964EED"/>
    <w:rsid w:val="00971AF3"/>
    <w:rsid w:val="00972856"/>
    <w:rsid w:val="0098447C"/>
    <w:rsid w:val="009870EC"/>
    <w:rsid w:val="009913E4"/>
    <w:rsid w:val="00992777"/>
    <w:rsid w:val="009927D0"/>
    <w:rsid w:val="009961DE"/>
    <w:rsid w:val="009A3F58"/>
    <w:rsid w:val="009B1C69"/>
    <w:rsid w:val="009B256E"/>
    <w:rsid w:val="009D0499"/>
    <w:rsid w:val="009D67EA"/>
    <w:rsid w:val="009F522B"/>
    <w:rsid w:val="009F6D45"/>
    <w:rsid w:val="00A044DE"/>
    <w:rsid w:val="00A147F3"/>
    <w:rsid w:val="00A17966"/>
    <w:rsid w:val="00A3015F"/>
    <w:rsid w:val="00A5535A"/>
    <w:rsid w:val="00A62F6B"/>
    <w:rsid w:val="00A75FB1"/>
    <w:rsid w:val="00A768FF"/>
    <w:rsid w:val="00A80EF8"/>
    <w:rsid w:val="00A85FF1"/>
    <w:rsid w:val="00A87F4E"/>
    <w:rsid w:val="00A9544C"/>
    <w:rsid w:val="00AA2025"/>
    <w:rsid w:val="00AA6B28"/>
    <w:rsid w:val="00AB051E"/>
    <w:rsid w:val="00AC0142"/>
    <w:rsid w:val="00AC17DD"/>
    <w:rsid w:val="00AC3328"/>
    <w:rsid w:val="00AC3958"/>
    <w:rsid w:val="00AC5CB1"/>
    <w:rsid w:val="00AC74C5"/>
    <w:rsid w:val="00AD2BF4"/>
    <w:rsid w:val="00AD2CF0"/>
    <w:rsid w:val="00AE007D"/>
    <w:rsid w:val="00AE2943"/>
    <w:rsid w:val="00AF0726"/>
    <w:rsid w:val="00AF36AF"/>
    <w:rsid w:val="00B021CB"/>
    <w:rsid w:val="00B02632"/>
    <w:rsid w:val="00B050D3"/>
    <w:rsid w:val="00B119EF"/>
    <w:rsid w:val="00B241EA"/>
    <w:rsid w:val="00B3210A"/>
    <w:rsid w:val="00B327BF"/>
    <w:rsid w:val="00B32968"/>
    <w:rsid w:val="00B36158"/>
    <w:rsid w:val="00B41D20"/>
    <w:rsid w:val="00B545F9"/>
    <w:rsid w:val="00B66963"/>
    <w:rsid w:val="00B72DDC"/>
    <w:rsid w:val="00B80AAF"/>
    <w:rsid w:val="00B81DDE"/>
    <w:rsid w:val="00B8517F"/>
    <w:rsid w:val="00BB4187"/>
    <w:rsid w:val="00BC0700"/>
    <w:rsid w:val="00BC45F6"/>
    <w:rsid w:val="00BD1182"/>
    <w:rsid w:val="00BD316A"/>
    <w:rsid w:val="00BE173B"/>
    <w:rsid w:val="00C00C50"/>
    <w:rsid w:val="00C0199E"/>
    <w:rsid w:val="00C15CF9"/>
    <w:rsid w:val="00C216FA"/>
    <w:rsid w:val="00C26B9F"/>
    <w:rsid w:val="00C27109"/>
    <w:rsid w:val="00C46F2D"/>
    <w:rsid w:val="00C60E24"/>
    <w:rsid w:val="00C615B2"/>
    <w:rsid w:val="00C61DB4"/>
    <w:rsid w:val="00C620E9"/>
    <w:rsid w:val="00C6335A"/>
    <w:rsid w:val="00C67F0D"/>
    <w:rsid w:val="00C74EBD"/>
    <w:rsid w:val="00C81EA8"/>
    <w:rsid w:val="00C82455"/>
    <w:rsid w:val="00C83987"/>
    <w:rsid w:val="00C960F7"/>
    <w:rsid w:val="00CA2D0E"/>
    <w:rsid w:val="00CA6C86"/>
    <w:rsid w:val="00CB139D"/>
    <w:rsid w:val="00CB3406"/>
    <w:rsid w:val="00CB5A29"/>
    <w:rsid w:val="00CC3A31"/>
    <w:rsid w:val="00CD424B"/>
    <w:rsid w:val="00CE1966"/>
    <w:rsid w:val="00CE4958"/>
    <w:rsid w:val="00CF1196"/>
    <w:rsid w:val="00D223DF"/>
    <w:rsid w:val="00D225BF"/>
    <w:rsid w:val="00D40246"/>
    <w:rsid w:val="00D41F3F"/>
    <w:rsid w:val="00D45542"/>
    <w:rsid w:val="00D5107B"/>
    <w:rsid w:val="00D54740"/>
    <w:rsid w:val="00D63793"/>
    <w:rsid w:val="00D72862"/>
    <w:rsid w:val="00D77B0A"/>
    <w:rsid w:val="00D8053A"/>
    <w:rsid w:val="00D863C4"/>
    <w:rsid w:val="00D871D8"/>
    <w:rsid w:val="00DA02A5"/>
    <w:rsid w:val="00DA43EE"/>
    <w:rsid w:val="00DA519E"/>
    <w:rsid w:val="00DC633B"/>
    <w:rsid w:val="00DC7A7E"/>
    <w:rsid w:val="00DD0659"/>
    <w:rsid w:val="00DD225E"/>
    <w:rsid w:val="00DD279B"/>
    <w:rsid w:val="00DF0BE9"/>
    <w:rsid w:val="00E10F1E"/>
    <w:rsid w:val="00E17DAE"/>
    <w:rsid w:val="00E43EBF"/>
    <w:rsid w:val="00E44DCF"/>
    <w:rsid w:val="00E5064D"/>
    <w:rsid w:val="00E54F30"/>
    <w:rsid w:val="00E54F43"/>
    <w:rsid w:val="00E60D4E"/>
    <w:rsid w:val="00E649D0"/>
    <w:rsid w:val="00E653B6"/>
    <w:rsid w:val="00E76D1A"/>
    <w:rsid w:val="00E86AB8"/>
    <w:rsid w:val="00E8711B"/>
    <w:rsid w:val="00E92937"/>
    <w:rsid w:val="00E971E4"/>
    <w:rsid w:val="00EA3197"/>
    <w:rsid w:val="00EA4205"/>
    <w:rsid w:val="00EE0496"/>
    <w:rsid w:val="00EE2556"/>
    <w:rsid w:val="00EE390B"/>
    <w:rsid w:val="00EE4887"/>
    <w:rsid w:val="00EF48E2"/>
    <w:rsid w:val="00EF643B"/>
    <w:rsid w:val="00F01A84"/>
    <w:rsid w:val="00F03A18"/>
    <w:rsid w:val="00F15811"/>
    <w:rsid w:val="00F26A9A"/>
    <w:rsid w:val="00F421B9"/>
    <w:rsid w:val="00F44DCC"/>
    <w:rsid w:val="00F46592"/>
    <w:rsid w:val="00F5149F"/>
    <w:rsid w:val="00F54176"/>
    <w:rsid w:val="00F54B3D"/>
    <w:rsid w:val="00F62D55"/>
    <w:rsid w:val="00F62D65"/>
    <w:rsid w:val="00F63CFF"/>
    <w:rsid w:val="00F72F17"/>
    <w:rsid w:val="00F77B54"/>
    <w:rsid w:val="00F81D9A"/>
    <w:rsid w:val="00F943FA"/>
    <w:rsid w:val="00FA4F94"/>
    <w:rsid w:val="00FA5ECD"/>
    <w:rsid w:val="00FB09FC"/>
    <w:rsid w:val="00FC182B"/>
    <w:rsid w:val="00FC330F"/>
    <w:rsid w:val="00FD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6F2F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2F03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F2F03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A2E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A2EF3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semiHidden/>
    <w:unhideWhenUsed/>
    <w:rsid w:val="00F5417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C0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700"/>
  </w:style>
  <w:style w:type="paragraph" w:styleId="EndnoteText">
    <w:name w:val="endnote text"/>
    <w:basedOn w:val="Normal"/>
    <w:link w:val="EndnoteTextChar"/>
    <w:uiPriority w:val="99"/>
    <w:semiHidden/>
    <w:unhideWhenUsed/>
    <w:rsid w:val="008310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10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103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E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2904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2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3399"/>
                <w:bottom w:val="none" w:sz="0" w:space="0" w:color="auto"/>
                <w:right w:val="single" w:sz="6" w:space="0" w:color="003399"/>
              </w:divBdr>
              <w:divsChild>
                <w:div w:id="16960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826">
                          <w:marLeft w:val="-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5609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645">
                                  <w:marLeft w:val="0"/>
                                  <w:marRight w:val="-3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5954">
                                      <w:marLeft w:val="0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013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6E6E6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3399"/>
                <w:bottom w:val="none" w:sz="0" w:space="0" w:color="auto"/>
                <w:right w:val="single" w:sz="6" w:space="0" w:color="003399"/>
              </w:divBdr>
              <w:divsChild>
                <w:div w:id="686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0772">
                          <w:marLeft w:val="-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1033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9055">
                                  <w:marLeft w:val="0"/>
                                  <w:marRight w:val="-3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8030">
                                      <w:marLeft w:val="0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945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6E6E6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C3A4FDE73B4C94867756FCBABC92" ma:contentTypeVersion="0" ma:contentTypeDescription="Create a new document." ma:contentTypeScope="" ma:versionID="bb206190c4f6637a956333c9916784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62C7-0D85-4F01-AF87-6555E3C52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D4AB2-01B4-4E14-B437-20306922A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0AA672D-3AF6-4595-9882-4878028AF46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2416027-BF7E-46BA-8A5C-06E2AD37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tler</dc:creator>
  <cp:lastModifiedBy>Stephenoconnor</cp:lastModifiedBy>
  <cp:revision>3</cp:revision>
  <cp:lastPrinted>2015-09-02T13:43:00Z</cp:lastPrinted>
  <dcterms:created xsi:type="dcterms:W3CDTF">2015-11-05T15:54:00Z</dcterms:created>
  <dcterms:modified xsi:type="dcterms:W3CDTF">2015-11-0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C3A4FDE73B4C94867756FCBABC92</vt:lpwstr>
  </property>
</Properties>
</file>